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F187" w14:textId="77777777" w:rsidR="00CA6C38" w:rsidRDefault="00CA6C38" w:rsidP="00CA6C38"/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285212" w:rsidRPr="00404257" w14:paraId="6D791A85" w14:textId="77777777" w:rsidTr="00601AEC">
        <w:trPr>
          <w:trHeight w:val="1929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BAFC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УТВЕРЖДАЮ</w:t>
            </w:r>
          </w:p>
          <w:p w14:paraId="0D70219A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департамента</w:t>
            </w:r>
            <w:r w:rsidRPr="00404257">
              <w:rPr>
                <w:sz w:val="24"/>
                <w:szCs w:val="24"/>
              </w:rPr>
              <w:t xml:space="preserve"> </w:t>
            </w:r>
          </w:p>
          <w:p w14:paraId="21C5D26F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ы и </w:t>
            </w:r>
            <w:r w:rsidRPr="0040425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а</w:t>
            </w:r>
            <w:r w:rsidRPr="00404257">
              <w:rPr>
                <w:sz w:val="24"/>
                <w:szCs w:val="24"/>
              </w:rPr>
              <w:t xml:space="preserve">  </w:t>
            </w:r>
          </w:p>
          <w:p w14:paraId="3D26BCB9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администрации города </w:t>
            </w:r>
          </w:p>
          <w:p w14:paraId="1222DB3A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Нижнего Новгорода</w:t>
            </w:r>
          </w:p>
          <w:p w14:paraId="5E4107A0" w14:textId="3534D7DF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  <w:u w:val="single"/>
              </w:rPr>
              <w:t xml:space="preserve">                                 </w:t>
            </w:r>
            <w:r w:rsidR="002A3CC6">
              <w:rPr>
                <w:sz w:val="24"/>
                <w:szCs w:val="24"/>
              </w:rPr>
              <w:t>А.П.Ермаков</w:t>
            </w:r>
          </w:p>
        </w:tc>
        <w:tc>
          <w:tcPr>
            <w:tcW w:w="4111" w:type="dxa"/>
          </w:tcPr>
          <w:p w14:paraId="7FCE70DE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УТВЕРЖДАЮ              </w:t>
            </w:r>
          </w:p>
          <w:p w14:paraId="2DCCFC7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Директор </w:t>
            </w:r>
          </w:p>
          <w:p w14:paraId="2BFF53C1" w14:textId="4EF366C9" w:rsidR="00285212" w:rsidRDefault="00403A3A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9D3EF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  <w:r w:rsidR="009D3EF0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СШ №</w:t>
            </w:r>
            <w:r w:rsidR="00285212">
              <w:rPr>
                <w:sz w:val="24"/>
                <w:szCs w:val="24"/>
              </w:rPr>
              <w:t>3</w:t>
            </w:r>
          </w:p>
          <w:p w14:paraId="7D3CCEC1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ахматам</w:t>
            </w:r>
          </w:p>
          <w:p w14:paraId="20D4B26F" w14:textId="77777777" w:rsidR="00285212" w:rsidRDefault="00285212" w:rsidP="006B5A86">
            <w:pPr>
              <w:rPr>
                <w:sz w:val="24"/>
                <w:szCs w:val="24"/>
              </w:rPr>
            </w:pPr>
          </w:p>
          <w:p w14:paraId="1ACE0A98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Н.А.Рассадина</w:t>
            </w:r>
          </w:p>
        </w:tc>
      </w:tr>
      <w:tr w:rsidR="00285212" w:rsidRPr="00404257" w14:paraId="3709A511" w14:textId="77777777" w:rsidTr="00601AEC">
        <w:trPr>
          <w:trHeight w:val="287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4E16" w14:textId="2C83EFEF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r w:rsidRPr="00404257">
              <w:rPr>
                <w:sz w:val="24"/>
                <w:szCs w:val="24"/>
              </w:rPr>
              <w:t>»_________20</w:t>
            </w:r>
            <w:r>
              <w:rPr>
                <w:sz w:val="24"/>
                <w:szCs w:val="24"/>
              </w:rPr>
              <w:t>2</w:t>
            </w:r>
            <w:r w:rsidR="001132D5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04257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14:paraId="18EF7FE1" w14:textId="5CB2E720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404257">
              <w:rPr>
                <w:sz w:val="24"/>
                <w:szCs w:val="24"/>
              </w:rPr>
              <w:t>»_________20</w:t>
            </w:r>
            <w:r>
              <w:rPr>
                <w:sz w:val="24"/>
                <w:szCs w:val="24"/>
              </w:rPr>
              <w:t>2</w:t>
            </w:r>
            <w:r w:rsidR="001132D5">
              <w:rPr>
                <w:sz w:val="24"/>
                <w:szCs w:val="24"/>
                <w:lang w:val="en-US"/>
              </w:rPr>
              <w:t>4</w:t>
            </w:r>
            <w:r w:rsidRPr="00404257">
              <w:rPr>
                <w:sz w:val="24"/>
                <w:szCs w:val="24"/>
              </w:rPr>
              <w:t xml:space="preserve"> года</w:t>
            </w:r>
          </w:p>
        </w:tc>
      </w:tr>
    </w:tbl>
    <w:p w14:paraId="080E5E36" w14:textId="77777777" w:rsidR="00CA6C38" w:rsidRDefault="00CA6C38" w:rsidP="006B5A86"/>
    <w:p w14:paraId="2A40F9B6" w14:textId="77777777" w:rsidR="0087182A" w:rsidRDefault="0087182A" w:rsidP="00661D44">
      <w:pPr>
        <w:spacing w:line="276" w:lineRule="auto"/>
        <w:ind w:right="141"/>
      </w:pPr>
    </w:p>
    <w:p w14:paraId="19B88885" w14:textId="77777777" w:rsidR="00CA6C38" w:rsidRPr="00272FAE" w:rsidRDefault="00CA6C38" w:rsidP="00661D44">
      <w:pPr>
        <w:spacing w:line="276" w:lineRule="auto"/>
        <w:ind w:right="141"/>
        <w:jc w:val="both"/>
        <w:rPr>
          <w:sz w:val="24"/>
          <w:szCs w:val="24"/>
        </w:rPr>
      </w:pPr>
    </w:p>
    <w:p w14:paraId="575A2225" w14:textId="77777777" w:rsidR="00CA6C38" w:rsidRPr="00272FAE" w:rsidRDefault="00CA6C38" w:rsidP="00661D44">
      <w:pPr>
        <w:pStyle w:val="2"/>
        <w:spacing w:line="276" w:lineRule="auto"/>
        <w:ind w:firstLine="540"/>
        <w:rPr>
          <w:sz w:val="24"/>
          <w:szCs w:val="24"/>
        </w:rPr>
      </w:pPr>
      <w:r w:rsidRPr="00272FAE">
        <w:rPr>
          <w:sz w:val="24"/>
          <w:szCs w:val="24"/>
        </w:rPr>
        <w:t>ПОЛОЖЕНИЕ</w:t>
      </w:r>
    </w:p>
    <w:p w14:paraId="72A3AAB0" w14:textId="33763AD6" w:rsidR="002A3CC6" w:rsidRPr="002A3CC6" w:rsidRDefault="00CA6C38" w:rsidP="00661D44">
      <w:pPr>
        <w:spacing w:line="276" w:lineRule="auto"/>
        <w:jc w:val="center"/>
        <w:rPr>
          <w:b/>
          <w:sz w:val="24"/>
          <w:szCs w:val="24"/>
        </w:rPr>
      </w:pPr>
      <w:r w:rsidRPr="00C87EDE">
        <w:rPr>
          <w:b/>
          <w:sz w:val="24"/>
          <w:szCs w:val="24"/>
        </w:rPr>
        <w:t xml:space="preserve">о </w:t>
      </w:r>
      <w:r w:rsidR="001704B1">
        <w:rPr>
          <w:b/>
          <w:sz w:val="24"/>
          <w:szCs w:val="24"/>
        </w:rPr>
        <w:t>проведении г</w:t>
      </w:r>
      <w:r w:rsidR="00285212" w:rsidRPr="00C87EDE">
        <w:rPr>
          <w:b/>
          <w:sz w:val="24"/>
          <w:szCs w:val="24"/>
        </w:rPr>
        <w:t>ородско</w:t>
      </w:r>
      <w:r w:rsidR="001704B1">
        <w:rPr>
          <w:b/>
          <w:sz w:val="24"/>
          <w:szCs w:val="24"/>
        </w:rPr>
        <w:t>го</w:t>
      </w:r>
      <w:r w:rsidR="00C87EDE" w:rsidRPr="00C87EDE">
        <w:rPr>
          <w:b/>
          <w:sz w:val="24"/>
          <w:szCs w:val="24"/>
        </w:rPr>
        <w:t xml:space="preserve"> турнир</w:t>
      </w:r>
      <w:r w:rsidR="001704B1">
        <w:rPr>
          <w:b/>
          <w:sz w:val="24"/>
          <w:szCs w:val="24"/>
        </w:rPr>
        <w:t>а</w:t>
      </w:r>
      <w:r w:rsidR="00C87EDE" w:rsidRPr="00C87EDE">
        <w:rPr>
          <w:b/>
          <w:sz w:val="24"/>
          <w:szCs w:val="24"/>
        </w:rPr>
        <w:t xml:space="preserve"> по шахматам </w:t>
      </w:r>
      <w:r w:rsidR="00595DCA">
        <w:rPr>
          <w:b/>
          <w:sz w:val="24"/>
          <w:szCs w:val="24"/>
        </w:rPr>
        <w:t>«</w:t>
      </w:r>
      <w:r w:rsidR="00AD1244">
        <w:rPr>
          <w:b/>
          <w:sz w:val="24"/>
          <w:szCs w:val="24"/>
        </w:rPr>
        <w:t>Крымская весна</w:t>
      </w:r>
      <w:r w:rsidR="00C87EDE" w:rsidRPr="00C87EDE">
        <w:rPr>
          <w:b/>
          <w:sz w:val="24"/>
          <w:szCs w:val="24"/>
        </w:rPr>
        <w:t>»</w:t>
      </w:r>
    </w:p>
    <w:p w14:paraId="37DCB863" w14:textId="2828B174" w:rsidR="00CA6C38" w:rsidRPr="00272FAE" w:rsidRDefault="00CA6C38" w:rsidP="00661D44">
      <w:pPr>
        <w:spacing w:line="276" w:lineRule="auto"/>
        <w:ind w:firstLine="540"/>
        <w:jc w:val="both"/>
        <w:rPr>
          <w:b/>
          <w:sz w:val="24"/>
          <w:szCs w:val="24"/>
        </w:rPr>
      </w:pPr>
    </w:p>
    <w:p w14:paraId="27DA4C80" w14:textId="4F26881F" w:rsidR="00E06180" w:rsidRPr="00661D44" w:rsidRDefault="005D2429" w:rsidP="006930EC">
      <w:pPr>
        <w:pStyle w:val="a8"/>
        <w:spacing w:line="276" w:lineRule="auto"/>
        <w:ind w:left="0" w:firstLine="567"/>
        <w:jc w:val="center"/>
        <w:rPr>
          <w:b/>
          <w:sz w:val="24"/>
          <w:szCs w:val="24"/>
        </w:rPr>
      </w:pPr>
      <w:r w:rsidRPr="001514E3">
        <w:rPr>
          <w:b/>
          <w:sz w:val="24"/>
          <w:szCs w:val="24"/>
        </w:rPr>
        <w:t xml:space="preserve">1. </w:t>
      </w:r>
      <w:r w:rsidR="00CA6C38" w:rsidRPr="00E06180">
        <w:rPr>
          <w:b/>
          <w:sz w:val="24"/>
          <w:szCs w:val="24"/>
        </w:rPr>
        <w:t>Цели и задачи</w:t>
      </w:r>
    </w:p>
    <w:p w14:paraId="3BD8655A" w14:textId="43A68829" w:rsidR="00CA6C38" w:rsidRPr="00272FAE" w:rsidRDefault="00CA6C38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«</w:t>
      </w:r>
      <w:r w:rsidR="00A33338" w:rsidRPr="00A33338">
        <w:rPr>
          <w:sz w:val="24"/>
          <w:szCs w:val="24"/>
        </w:rPr>
        <w:t>Городской</w:t>
      </w:r>
      <w:r w:rsidR="00AD1244">
        <w:rPr>
          <w:sz w:val="24"/>
          <w:szCs w:val="24"/>
        </w:rPr>
        <w:t xml:space="preserve"> </w:t>
      </w:r>
      <w:r w:rsidR="00A33338" w:rsidRPr="00A33338">
        <w:rPr>
          <w:sz w:val="24"/>
          <w:szCs w:val="24"/>
        </w:rPr>
        <w:t>турнир по шахматам «</w:t>
      </w:r>
      <w:r w:rsidR="00AD1244">
        <w:rPr>
          <w:b/>
          <w:bCs/>
          <w:sz w:val="24"/>
          <w:szCs w:val="24"/>
        </w:rPr>
        <w:t>Крымская весна</w:t>
      </w:r>
      <w:r w:rsidR="00A33338" w:rsidRPr="00A33338">
        <w:rPr>
          <w:sz w:val="24"/>
          <w:szCs w:val="24"/>
        </w:rPr>
        <w:t>»</w:t>
      </w:r>
      <w:r w:rsidR="00E73EF6">
        <w:rPr>
          <w:sz w:val="24"/>
          <w:szCs w:val="24"/>
        </w:rPr>
        <w:t xml:space="preserve"> </w:t>
      </w:r>
      <w:r w:rsidR="00272FAE">
        <w:rPr>
          <w:sz w:val="24"/>
          <w:szCs w:val="24"/>
        </w:rPr>
        <w:t>(</w:t>
      </w:r>
      <w:r w:rsidR="001704B1">
        <w:rPr>
          <w:sz w:val="24"/>
          <w:szCs w:val="24"/>
        </w:rPr>
        <w:t>д</w:t>
      </w:r>
      <w:r w:rsidR="00272FAE">
        <w:rPr>
          <w:sz w:val="24"/>
          <w:szCs w:val="24"/>
        </w:rPr>
        <w:t xml:space="preserve">алее - </w:t>
      </w:r>
      <w:r w:rsidR="001704B1">
        <w:rPr>
          <w:sz w:val="24"/>
          <w:szCs w:val="24"/>
        </w:rPr>
        <w:t>с</w:t>
      </w:r>
      <w:r w:rsidR="00272FAE">
        <w:rPr>
          <w:sz w:val="24"/>
          <w:szCs w:val="24"/>
        </w:rPr>
        <w:t>о</w:t>
      </w:r>
      <w:r w:rsidR="00437EEC">
        <w:rPr>
          <w:sz w:val="24"/>
          <w:szCs w:val="24"/>
        </w:rPr>
        <w:t>ревнования</w:t>
      </w:r>
      <w:r w:rsidR="00272FAE">
        <w:rPr>
          <w:sz w:val="24"/>
          <w:szCs w:val="24"/>
        </w:rPr>
        <w:t>)</w:t>
      </w:r>
      <w:r w:rsidRPr="00272FAE">
        <w:rPr>
          <w:sz w:val="24"/>
          <w:szCs w:val="24"/>
        </w:rPr>
        <w:t xml:space="preserve"> проводится с целью:</w:t>
      </w:r>
    </w:p>
    <w:p w14:paraId="77B50A87" w14:textId="1AD176B9" w:rsidR="00CA6C38" w:rsidRPr="00272FAE" w:rsidRDefault="00403A3A" w:rsidP="009A38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A38A9">
        <w:rPr>
          <w:sz w:val="24"/>
          <w:szCs w:val="24"/>
        </w:rPr>
        <w:t xml:space="preserve"> </w:t>
      </w:r>
      <w:r>
        <w:rPr>
          <w:sz w:val="24"/>
          <w:szCs w:val="24"/>
        </w:rPr>
        <w:t>популяризации и развития</w:t>
      </w:r>
      <w:r w:rsidR="00CA6C38" w:rsidRPr="00272FAE">
        <w:rPr>
          <w:sz w:val="24"/>
          <w:szCs w:val="24"/>
        </w:rPr>
        <w:t xml:space="preserve"> шахмат как вида спорта;</w:t>
      </w:r>
    </w:p>
    <w:p w14:paraId="00BF2839" w14:textId="76F600DE" w:rsidR="00CA6C38" w:rsidRPr="00272FAE" w:rsidRDefault="00CA6C38" w:rsidP="009A38A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9A38A9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 xml:space="preserve">повышения мастерства спортсменов </w:t>
      </w:r>
      <w:r w:rsidR="00B13777">
        <w:rPr>
          <w:sz w:val="24"/>
          <w:szCs w:val="24"/>
        </w:rPr>
        <w:t xml:space="preserve">города </w:t>
      </w:r>
      <w:r w:rsidR="00416F64">
        <w:rPr>
          <w:sz w:val="24"/>
          <w:szCs w:val="24"/>
        </w:rPr>
        <w:t>Нижнего Новгорода</w:t>
      </w:r>
      <w:r w:rsidRPr="00272FAE">
        <w:rPr>
          <w:sz w:val="24"/>
          <w:szCs w:val="24"/>
        </w:rPr>
        <w:t>;</w:t>
      </w:r>
    </w:p>
    <w:p w14:paraId="4076B134" w14:textId="3505914F" w:rsidR="00CA6C38" w:rsidRPr="00272FAE" w:rsidRDefault="00CA6C38" w:rsidP="009A38A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9A38A9">
        <w:rPr>
          <w:sz w:val="24"/>
          <w:szCs w:val="24"/>
        </w:rPr>
        <w:t xml:space="preserve"> </w:t>
      </w:r>
      <w:r w:rsidR="001132D5">
        <w:rPr>
          <w:sz w:val="24"/>
          <w:szCs w:val="24"/>
        </w:rPr>
        <w:t xml:space="preserve">патриотического </w:t>
      </w:r>
      <w:r w:rsidRPr="00272FAE">
        <w:rPr>
          <w:sz w:val="24"/>
          <w:szCs w:val="24"/>
        </w:rPr>
        <w:t>воспитание подрастающего поколения;</w:t>
      </w:r>
    </w:p>
    <w:p w14:paraId="2478EEF6" w14:textId="79F06C1D" w:rsidR="00CA6C38" w:rsidRDefault="00CA6C38" w:rsidP="009A38A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9A38A9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 xml:space="preserve">определение победителей данного </w:t>
      </w:r>
      <w:r w:rsidR="00E73EF6">
        <w:rPr>
          <w:sz w:val="24"/>
          <w:szCs w:val="24"/>
        </w:rPr>
        <w:t>С</w:t>
      </w:r>
      <w:r w:rsidR="00E73EF6" w:rsidRPr="00272FAE">
        <w:rPr>
          <w:sz w:val="24"/>
          <w:szCs w:val="24"/>
        </w:rPr>
        <w:t>оревнования</w:t>
      </w:r>
      <w:r w:rsidRPr="00272FAE">
        <w:rPr>
          <w:sz w:val="24"/>
          <w:szCs w:val="24"/>
        </w:rPr>
        <w:t>.</w:t>
      </w:r>
    </w:p>
    <w:p w14:paraId="4E7414DB" w14:textId="77777777" w:rsidR="006B5A86" w:rsidRPr="00272FAE" w:rsidRDefault="006B5A86" w:rsidP="006930EC">
      <w:pPr>
        <w:spacing w:line="276" w:lineRule="auto"/>
        <w:ind w:firstLine="567"/>
        <w:jc w:val="both"/>
        <w:rPr>
          <w:sz w:val="24"/>
          <w:szCs w:val="24"/>
        </w:rPr>
      </w:pPr>
    </w:p>
    <w:p w14:paraId="3647F70E" w14:textId="508088F5" w:rsidR="006147F9" w:rsidRDefault="0012425D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 xml:space="preserve">2. Руководство проведением </w:t>
      </w:r>
      <w:r w:rsidR="00E73EF6">
        <w:rPr>
          <w:b/>
          <w:sz w:val="24"/>
          <w:szCs w:val="24"/>
        </w:rPr>
        <w:t>С</w:t>
      </w:r>
      <w:r w:rsidRPr="00272FAE">
        <w:rPr>
          <w:b/>
          <w:sz w:val="24"/>
          <w:szCs w:val="24"/>
        </w:rPr>
        <w:t>оревновани</w:t>
      </w:r>
      <w:r w:rsidR="00661D44">
        <w:rPr>
          <w:b/>
          <w:sz w:val="24"/>
          <w:szCs w:val="24"/>
        </w:rPr>
        <w:t>я</w:t>
      </w:r>
    </w:p>
    <w:p w14:paraId="3090B3BD" w14:textId="5C98A543" w:rsidR="0012425D" w:rsidRPr="00272FAE" w:rsidRDefault="0012425D" w:rsidP="006930E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Общее руководство проведением </w:t>
      </w:r>
      <w:r w:rsidR="00E73EF6">
        <w:rPr>
          <w:sz w:val="24"/>
          <w:szCs w:val="24"/>
        </w:rPr>
        <w:t>С</w:t>
      </w:r>
      <w:r w:rsidRPr="00272FAE">
        <w:rPr>
          <w:sz w:val="24"/>
          <w:szCs w:val="24"/>
        </w:rPr>
        <w:t>оревновани</w:t>
      </w:r>
      <w:r w:rsidR="00661D44">
        <w:rPr>
          <w:sz w:val="24"/>
          <w:szCs w:val="24"/>
        </w:rPr>
        <w:t>я</w:t>
      </w:r>
      <w:r w:rsidRPr="00272FAE">
        <w:rPr>
          <w:sz w:val="24"/>
          <w:szCs w:val="24"/>
        </w:rPr>
        <w:t xml:space="preserve"> осуществляется организационным комитетом, в состав которого входят представители департамента физической культуры и спорта администрации города Нижнего Новгорода, МБ</w:t>
      </w:r>
      <w:r w:rsidR="00661D44">
        <w:rPr>
          <w:sz w:val="24"/>
          <w:szCs w:val="24"/>
        </w:rPr>
        <w:t>О</w:t>
      </w:r>
      <w:r w:rsidRPr="00272FAE">
        <w:rPr>
          <w:sz w:val="24"/>
          <w:szCs w:val="24"/>
        </w:rPr>
        <w:t>У</w:t>
      </w:r>
      <w:r w:rsidR="00661D44">
        <w:rPr>
          <w:sz w:val="24"/>
          <w:szCs w:val="24"/>
        </w:rPr>
        <w:t xml:space="preserve"> ДО</w:t>
      </w:r>
      <w:r w:rsidRPr="00272FAE">
        <w:rPr>
          <w:sz w:val="24"/>
          <w:szCs w:val="24"/>
        </w:rPr>
        <w:t xml:space="preserve"> СШ №3</w:t>
      </w:r>
      <w:r w:rsidR="00AA17B8" w:rsidRPr="00272FAE">
        <w:rPr>
          <w:sz w:val="24"/>
          <w:szCs w:val="24"/>
        </w:rPr>
        <w:t xml:space="preserve"> по шахматам</w:t>
      </w:r>
      <w:r w:rsidRPr="00272FAE">
        <w:rPr>
          <w:sz w:val="24"/>
          <w:szCs w:val="24"/>
        </w:rPr>
        <w:t>.</w:t>
      </w:r>
    </w:p>
    <w:p w14:paraId="3DB73DF0" w14:textId="44E07EC3" w:rsidR="008C2494" w:rsidRDefault="0012425D" w:rsidP="006930EC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Непосредственное проведение </w:t>
      </w:r>
      <w:r w:rsidR="00E73EF6">
        <w:rPr>
          <w:sz w:val="24"/>
          <w:szCs w:val="24"/>
        </w:rPr>
        <w:t>С</w:t>
      </w:r>
      <w:r w:rsidRPr="00272FAE">
        <w:rPr>
          <w:sz w:val="24"/>
          <w:szCs w:val="24"/>
        </w:rPr>
        <w:t xml:space="preserve">оревнования возлагается на главную судейскую коллегию. </w:t>
      </w:r>
    </w:p>
    <w:p w14:paraId="56FEE79D" w14:textId="736BE963" w:rsidR="006147F9" w:rsidRDefault="0012425D" w:rsidP="006930EC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Руководство проведением </w:t>
      </w:r>
      <w:r w:rsidR="00E73EF6">
        <w:rPr>
          <w:sz w:val="24"/>
          <w:szCs w:val="24"/>
        </w:rPr>
        <w:t>С</w:t>
      </w:r>
      <w:r w:rsidRPr="00272FAE">
        <w:rPr>
          <w:sz w:val="24"/>
          <w:szCs w:val="24"/>
        </w:rPr>
        <w:t>оревнования осуществляется главным судьей с момента и</w:t>
      </w:r>
      <w:r w:rsidR="006147F9">
        <w:rPr>
          <w:sz w:val="24"/>
          <w:szCs w:val="24"/>
        </w:rPr>
        <w:t xml:space="preserve">х </w:t>
      </w:r>
      <w:r w:rsidRPr="00272FAE">
        <w:rPr>
          <w:sz w:val="24"/>
          <w:szCs w:val="24"/>
        </w:rPr>
        <w:t>начала.</w:t>
      </w:r>
    </w:p>
    <w:p w14:paraId="34CEB22B" w14:textId="745DD475" w:rsidR="002E5FE4" w:rsidRPr="00272FAE" w:rsidRDefault="0012425D" w:rsidP="009A38A9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Главный судья </w:t>
      </w:r>
      <w:r w:rsidR="00E73EF6">
        <w:rPr>
          <w:sz w:val="24"/>
          <w:szCs w:val="24"/>
        </w:rPr>
        <w:t>С</w:t>
      </w:r>
      <w:r w:rsidRPr="00272FAE">
        <w:rPr>
          <w:sz w:val="24"/>
          <w:szCs w:val="24"/>
        </w:rPr>
        <w:t>оревновани</w:t>
      </w:r>
      <w:r w:rsidR="00661D44">
        <w:rPr>
          <w:sz w:val="24"/>
          <w:szCs w:val="24"/>
        </w:rPr>
        <w:t>я</w:t>
      </w:r>
      <w:r w:rsidRPr="00272FAE">
        <w:rPr>
          <w:sz w:val="24"/>
          <w:szCs w:val="24"/>
        </w:rPr>
        <w:t>, судья первой категории – Шафиев Айдын Рамиз Оглы.</w:t>
      </w:r>
    </w:p>
    <w:p w14:paraId="1552AA5A" w14:textId="2FA58B56" w:rsidR="0012425D" w:rsidRPr="00272FAE" w:rsidRDefault="0012425D" w:rsidP="009A38A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язанности главной судейской коллегии:</w:t>
      </w:r>
    </w:p>
    <w:p w14:paraId="1F5DFA1E" w14:textId="77777777" w:rsidR="0012425D" w:rsidRPr="00272FAE" w:rsidRDefault="006B5A86" w:rsidP="009A38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правильность оформления заявочных документов участников;</w:t>
      </w:r>
    </w:p>
    <w:p w14:paraId="735105F2" w14:textId="77777777" w:rsidR="0012425D" w:rsidRPr="00272FAE" w:rsidRDefault="006B5A86" w:rsidP="009A38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готовность спортивной базы и инвентаря;</w:t>
      </w:r>
    </w:p>
    <w:p w14:paraId="065E05D6" w14:textId="0B06DC90" w:rsidR="0012425D" w:rsidRPr="00272FAE" w:rsidRDefault="006B5A86" w:rsidP="009A38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 xml:space="preserve">определить победителей и призеров </w:t>
      </w:r>
      <w:r w:rsidR="008E6001">
        <w:rPr>
          <w:sz w:val="24"/>
          <w:szCs w:val="24"/>
        </w:rPr>
        <w:t>С</w:t>
      </w:r>
      <w:r w:rsidR="0012425D" w:rsidRPr="00272FAE">
        <w:rPr>
          <w:sz w:val="24"/>
          <w:szCs w:val="24"/>
        </w:rPr>
        <w:t>оревнований;</w:t>
      </w:r>
    </w:p>
    <w:p w14:paraId="60128C07" w14:textId="77777777" w:rsidR="0012425D" w:rsidRPr="00272FAE" w:rsidRDefault="006B5A86" w:rsidP="009A38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одготовить итоговые протоколы.</w:t>
      </w:r>
    </w:p>
    <w:p w14:paraId="4292C59B" w14:textId="77777777" w:rsidR="002811E9" w:rsidRPr="00272FAE" w:rsidRDefault="002811E9" w:rsidP="006930EC">
      <w:pPr>
        <w:spacing w:line="276" w:lineRule="auto"/>
        <w:ind w:firstLine="567"/>
        <w:jc w:val="both"/>
        <w:rPr>
          <w:sz w:val="24"/>
          <w:szCs w:val="24"/>
        </w:rPr>
      </w:pPr>
    </w:p>
    <w:p w14:paraId="6B834F1E" w14:textId="7FCAFF9D" w:rsidR="006B5A86" w:rsidRPr="006B5A86" w:rsidRDefault="006B5A86" w:rsidP="006930EC">
      <w:pPr>
        <w:pStyle w:val="a8"/>
        <w:spacing w:line="276" w:lineRule="auto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B13777">
        <w:rPr>
          <w:b/>
          <w:sz w:val="24"/>
          <w:szCs w:val="24"/>
        </w:rPr>
        <w:t xml:space="preserve"> </w:t>
      </w:r>
      <w:r w:rsidR="00F60D95" w:rsidRPr="006B5A86">
        <w:rPr>
          <w:b/>
          <w:sz w:val="24"/>
          <w:szCs w:val="24"/>
        </w:rPr>
        <w:t>Сроки и место проведения соревнований</w:t>
      </w:r>
    </w:p>
    <w:p w14:paraId="277F103C" w14:textId="0A76529F" w:rsidR="00F60D95" w:rsidRDefault="00F60D95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Соревнован</w:t>
      </w:r>
      <w:r w:rsidR="00661D44">
        <w:rPr>
          <w:sz w:val="24"/>
          <w:szCs w:val="24"/>
        </w:rPr>
        <w:t>ия</w:t>
      </w:r>
      <w:r w:rsidRPr="00272FAE">
        <w:rPr>
          <w:sz w:val="24"/>
          <w:szCs w:val="24"/>
        </w:rPr>
        <w:t xml:space="preserve"> проводится</w:t>
      </w:r>
      <w:r w:rsidR="00A33338">
        <w:rPr>
          <w:sz w:val="24"/>
          <w:szCs w:val="24"/>
        </w:rPr>
        <w:t xml:space="preserve"> </w:t>
      </w:r>
      <w:r w:rsidR="001132D5" w:rsidRPr="001132D5">
        <w:rPr>
          <w:sz w:val="24"/>
          <w:szCs w:val="24"/>
        </w:rPr>
        <w:t>17</w:t>
      </w:r>
      <w:r w:rsidR="00A33338">
        <w:rPr>
          <w:sz w:val="24"/>
          <w:szCs w:val="24"/>
        </w:rPr>
        <w:t xml:space="preserve"> марта</w:t>
      </w:r>
      <w:r w:rsidRPr="00272FAE">
        <w:rPr>
          <w:sz w:val="24"/>
          <w:szCs w:val="24"/>
        </w:rPr>
        <w:t xml:space="preserve"> 202</w:t>
      </w:r>
      <w:r w:rsidR="001132D5" w:rsidRPr="001132D5">
        <w:rPr>
          <w:sz w:val="24"/>
          <w:szCs w:val="24"/>
        </w:rPr>
        <w:t>4</w:t>
      </w:r>
      <w:r w:rsidRPr="00272FAE">
        <w:rPr>
          <w:sz w:val="24"/>
          <w:szCs w:val="24"/>
        </w:rPr>
        <w:t>г.</w:t>
      </w:r>
      <w:r w:rsidR="00AD1244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>в помещении МБ</w:t>
      </w:r>
      <w:r w:rsidR="00661D44">
        <w:rPr>
          <w:sz w:val="24"/>
          <w:szCs w:val="24"/>
        </w:rPr>
        <w:t>О</w:t>
      </w:r>
      <w:r w:rsidRPr="00272FAE">
        <w:rPr>
          <w:sz w:val="24"/>
          <w:szCs w:val="24"/>
        </w:rPr>
        <w:t>У</w:t>
      </w:r>
      <w:r w:rsidR="00661D44">
        <w:rPr>
          <w:sz w:val="24"/>
          <w:szCs w:val="24"/>
        </w:rPr>
        <w:t xml:space="preserve"> ДО</w:t>
      </w:r>
      <w:r w:rsidRPr="00272FAE">
        <w:rPr>
          <w:sz w:val="24"/>
          <w:szCs w:val="24"/>
        </w:rPr>
        <w:t xml:space="preserve"> СШ №3</w:t>
      </w:r>
      <w:r w:rsidR="00661D44">
        <w:rPr>
          <w:sz w:val="24"/>
          <w:szCs w:val="24"/>
        </w:rPr>
        <w:t xml:space="preserve"> по шахматам</w:t>
      </w:r>
      <w:r w:rsidRPr="00272FAE">
        <w:rPr>
          <w:sz w:val="24"/>
          <w:szCs w:val="24"/>
        </w:rPr>
        <w:t xml:space="preserve"> по адресу: г. Нижний Новгород, ул.</w:t>
      </w:r>
      <w:r w:rsidR="00272FAE">
        <w:rPr>
          <w:sz w:val="24"/>
          <w:szCs w:val="24"/>
        </w:rPr>
        <w:t xml:space="preserve"> </w:t>
      </w:r>
      <w:r w:rsidR="002A3CC6">
        <w:rPr>
          <w:sz w:val="24"/>
          <w:szCs w:val="24"/>
        </w:rPr>
        <w:t>Тонкинская</w:t>
      </w:r>
      <w:r w:rsidRPr="00272FAE">
        <w:rPr>
          <w:sz w:val="24"/>
          <w:szCs w:val="24"/>
        </w:rPr>
        <w:t>, д.</w:t>
      </w:r>
      <w:r w:rsidR="002A3CC6">
        <w:rPr>
          <w:sz w:val="24"/>
          <w:szCs w:val="24"/>
        </w:rPr>
        <w:t>9</w:t>
      </w:r>
      <w:r w:rsidR="00B13777">
        <w:rPr>
          <w:sz w:val="24"/>
          <w:szCs w:val="24"/>
        </w:rPr>
        <w:t>, тел. 8(831) 433-39-30</w:t>
      </w:r>
      <w:r w:rsidRPr="00272FAE">
        <w:rPr>
          <w:sz w:val="24"/>
          <w:szCs w:val="24"/>
        </w:rPr>
        <w:t>.</w:t>
      </w:r>
    </w:p>
    <w:p w14:paraId="509E9BA6" w14:textId="77777777" w:rsidR="002811E9" w:rsidRPr="00272FAE" w:rsidRDefault="002811E9" w:rsidP="006930EC">
      <w:pPr>
        <w:spacing w:line="276" w:lineRule="auto"/>
        <w:ind w:firstLine="567"/>
        <w:jc w:val="both"/>
        <w:rPr>
          <w:sz w:val="24"/>
          <w:szCs w:val="24"/>
        </w:rPr>
      </w:pPr>
    </w:p>
    <w:p w14:paraId="71D6C564" w14:textId="2E47290D" w:rsidR="00472E6F" w:rsidRDefault="002811E9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4. Обеспечение безопасности участников и зрителей</w:t>
      </w:r>
    </w:p>
    <w:p w14:paraId="606B185B" w14:textId="77777777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Спортивные соревнования проводятся в соответствии с правилами вида спорта шахматы, утвержденными приказом Министерства спорта Российской Федерации от 29 декабря 2020 года № 988 и не противоречащим Правилам ФИДЕ.</w:t>
      </w:r>
    </w:p>
    <w:p w14:paraId="0792562B" w14:textId="4FDBA30F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</w:t>
      </w:r>
      <w:r w:rsidRPr="007C1FF3">
        <w:rPr>
          <w:sz w:val="24"/>
          <w:szCs w:val="24"/>
        </w:rPr>
        <w:lastRenderedPageBreak/>
        <w:t>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</w:t>
      </w:r>
      <w:r w:rsidR="00FA7574">
        <w:rPr>
          <w:sz w:val="24"/>
          <w:szCs w:val="24"/>
        </w:rPr>
        <w:t xml:space="preserve"> </w:t>
      </w:r>
      <w:r w:rsidRPr="007C1FF3">
        <w:rPr>
          <w:sz w:val="24"/>
          <w:szCs w:val="24"/>
        </w:rPr>
        <w:t>объектов спорта к проведению мероприятий, утверждаемых в установленном порядке.</w:t>
      </w:r>
    </w:p>
    <w:p w14:paraId="140073CF" w14:textId="27A42AEF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 xml:space="preserve">Ответственным за обеспечение безопасности участников в турнирном помещении </w:t>
      </w:r>
      <w:r>
        <w:rPr>
          <w:sz w:val="24"/>
          <w:szCs w:val="24"/>
        </w:rPr>
        <w:t xml:space="preserve">  </w:t>
      </w:r>
      <w:r w:rsidRPr="007C1FF3">
        <w:rPr>
          <w:sz w:val="24"/>
          <w:szCs w:val="24"/>
        </w:rPr>
        <w:t>является главный судья соревнований, вне турнирного помещения – тренеры</w:t>
      </w:r>
      <w:r w:rsidR="00CC6510">
        <w:rPr>
          <w:sz w:val="24"/>
          <w:szCs w:val="24"/>
        </w:rPr>
        <w:t>-преподаватели.</w:t>
      </w:r>
    </w:p>
    <w:p w14:paraId="70678AE9" w14:textId="46C51A1D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Каждый участник должен иметь медицинский допуск к данным соревнованиям.</w:t>
      </w:r>
    </w:p>
    <w:p w14:paraId="2D224A9F" w14:textId="5891BF1F" w:rsidR="006147F9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 xml:space="preserve">Ответственным за обеспечение безопасности участников в турнирном помещении является главный судья соревнований. </w:t>
      </w:r>
    </w:p>
    <w:p w14:paraId="7280091A" w14:textId="69E98C29" w:rsidR="00AD67D2" w:rsidRPr="00AD67D2" w:rsidRDefault="00AD67D2" w:rsidP="00AD67D2">
      <w:pPr>
        <w:spacing w:line="276" w:lineRule="auto"/>
        <w:ind w:firstLine="567"/>
        <w:jc w:val="both"/>
        <w:rPr>
          <w:sz w:val="24"/>
          <w:szCs w:val="24"/>
        </w:rPr>
      </w:pPr>
      <w:r w:rsidRPr="00AD67D2">
        <w:rPr>
          <w:sz w:val="24"/>
          <w:szCs w:val="24"/>
        </w:rPr>
        <w:t>На турнире создается апелляционный комитет (далее – АК), состоящий из трех основных и двух запасных членов, который избирается до начала первого тура.</w:t>
      </w:r>
    </w:p>
    <w:p w14:paraId="6A5DFC66" w14:textId="2FE423A8" w:rsidR="00AD67D2" w:rsidRDefault="00AD67D2" w:rsidP="00AD67D2">
      <w:pPr>
        <w:spacing w:line="276" w:lineRule="auto"/>
        <w:ind w:firstLine="567"/>
        <w:jc w:val="both"/>
        <w:rPr>
          <w:sz w:val="24"/>
          <w:szCs w:val="24"/>
        </w:rPr>
      </w:pPr>
      <w:r w:rsidRPr="00AD67D2">
        <w:rPr>
          <w:sz w:val="24"/>
          <w:szCs w:val="24"/>
        </w:rPr>
        <w:t xml:space="preserve">Протесты на решения главного арбитра могут быть поданы в АК представителем участника спортивного соревнования в письменном виде на имя председателя АК, не </w:t>
      </w:r>
      <w:r w:rsidRPr="00CC6510">
        <w:rPr>
          <w:sz w:val="24"/>
          <w:szCs w:val="24"/>
        </w:rPr>
        <w:t xml:space="preserve">позднее </w:t>
      </w:r>
      <w:r w:rsidR="00CC6510">
        <w:rPr>
          <w:sz w:val="24"/>
          <w:szCs w:val="24"/>
        </w:rPr>
        <w:t>1</w:t>
      </w:r>
      <w:r w:rsidRPr="00CC6510">
        <w:rPr>
          <w:sz w:val="24"/>
          <w:szCs w:val="24"/>
        </w:rPr>
        <w:t>0</w:t>
      </w:r>
      <w:r w:rsidRPr="00AD67D2">
        <w:rPr>
          <w:sz w:val="24"/>
          <w:szCs w:val="24"/>
        </w:rPr>
        <w:t xml:space="preserve"> минут после окончания тура при внесении залоговой суммы 2000 (Две тысячи) рублей. При удовлетворении протеста денежные средства возвращаются заявителю, в ином случае залоговая сумма направляется в призовой фонд соревнования. Решение АК является окончательным. Поведение участников соревнования регламентируется Положением о спортивных санкциях в виде спорта «шахматы».</w:t>
      </w:r>
    </w:p>
    <w:p w14:paraId="23B50880" w14:textId="77777777" w:rsidR="009A38A9" w:rsidRPr="009A38A9" w:rsidRDefault="009A38A9" w:rsidP="009A38A9">
      <w:pPr>
        <w:spacing w:line="276" w:lineRule="auto"/>
        <w:ind w:firstLine="567"/>
        <w:jc w:val="both"/>
        <w:rPr>
          <w:sz w:val="24"/>
          <w:szCs w:val="24"/>
        </w:rPr>
      </w:pPr>
    </w:p>
    <w:p w14:paraId="641F39F3" w14:textId="380B584E" w:rsidR="004F30D4" w:rsidRDefault="00A43103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5. Требования о запрете</w:t>
      </w:r>
    </w:p>
    <w:p w14:paraId="0F6FADE7" w14:textId="5C79DDBB" w:rsidR="00D65669" w:rsidRDefault="00D65669" w:rsidP="006930EC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7C1FF3">
        <w:rPr>
          <w:sz w:val="24"/>
          <w:szCs w:val="24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</w:t>
      </w:r>
      <w:r w:rsidRPr="007C1FF3">
        <w:rPr>
          <w:sz w:val="24"/>
          <w:szCs w:val="24"/>
          <w:lang w:eastAsia="en-US"/>
        </w:rPr>
        <w:t>, включённых в настоящее Положение.</w:t>
      </w:r>
    </w:p>
    <w:p w14:paraId="54D9C1F4" w14:textId="77777777" w:rsidR="006147F9" w:rsidRDefault="00D65669" w:rsidP="006930EC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B94467">
        <w:rPr>
          <w:rStyle w:val="markedcontent"/>
          <w:sz w:val="24"/>
          <w:szCs w:val="24"/>
        </w:rPr>
        <w:t xml:space="preserve">Антидопинговое обеспечение спортивных мероприятий в Российской Федерации </w:t>
      </w:r>
      <w:r w:rsidRPr="00B94467">
        <w:rPr>
          <w:sz w:val="24"/>
          <w:szCs w:val="24"/>
        </w:rPr>
        <w:br/>
      </w:r>
      <w:r w:rsidRPr="00B94467">
        <w:rPr>
          <w:rStyle w:val="markedcontent"/>
          <w:sz w:val="24"/>
          <w:szCs w:val="24"/>
        </w:rPr>
        <w:t>осуществляется в соответствии с Общероссийскими антидопинговыми правилами (Приказ Мин</w:t>
      </w:r>
      <w:r>
        <w:rPr>
          <w:rStyle w:val="markedcontent"/>
          <w:sz w:val="24"/>
          <w:szCs w:val="24"/>
        </w:rPr>
        <w:t>истерства </w:t>
      </w:r>
      <w:r w:rsidRPr="00B94467">
        <w:rPr>
          <w:rStyle w:val="markedcontent"/>
          <w:sz w:val="24"/>
          <w:szCs w:val="24"/>
        </w:rPr>
        <w:t>спорта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России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№464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от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24.06.2021)</w:t>
      </w:r>
      <w:r>
        <w:rPr>
          <w:rStyle w:val="markedcontent"/>
          <w:sz w:val="24"/>
          <w:szCs w:val="24"/>
        </w:rPr>
        <w:t>.</w:t>
      </w:r>
      <w:r w:rsidR="006147F9">
        <w:rPr>
          <w:rStyle w:val="markedcontent"/>
          <w:sz w:val="24"/>
          <w:szCs w:val="24"/>
        </w:rPr>
        <w:t xml:space="preserve"> </w:t>
      </w:r>
    </w:p>
    <w:p w14:paraId="4A6F3376" w14:textId="124DFC6E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B94467">
        <w:rPr>
          <w:sz w:val="24"/>
          <w:szCs w:val="24"/>
        </w:rPr>
        <w:t>В соответствии с пунктом 10.11.1 общероссийских антидопинговых правил, ни</w:t>
      </w:r>
      <w:r w:rsidRPr="007C1FF3">
        <w:rPr>
          <w:sz w:val="24"/>
          <w:szCs w:val="24"/>
        </w:rPr>
        <w:t xml:space="preserve">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271606B7" w14:textId="40F29E1C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7C1FF3">
        <w:rPr>
          <w:sz w:val="24"/>
          <w:szCs w:val="24"/>
          <w:lang w:eastAsia="en-US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, в которых они принимают участие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09835C11" w14:textId="77777777" w:rsidR="00D65669" w:rsidRPr="00272FAE" w:rsidRDefault="00D65669" w:rsidP="006930EC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7FC24D30" w14:textId="046ABD62" w:rsidR="004F30D4" w:rsidRPr="00272FAE" w:rsidRDefault="00697292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 xml:space="preserve">6. Участники </w:t>
      </w:r>
      <w:r w:rsidR="004F30D4">
        <w:rPr>
          <w:b/>
          <w:sz w:val="24"/>
          <w:szCs w:val="24"/>
        </w:rPr>
        <w:t>С</w:t>
      </w:r>
      <w:r w:rsidRPr="00272FAE">
        <w:rPr>
          <w:b/>
          <w:sz w:val="24"/>
          <w:szCs w:val="24"/>
        </w:rPr>
        <w:t>оревнований</w:t>
      </w:r>
    </w:p>
    <w:p w14:paraId="7B3AE087" w14:textId="363EEEE8" w:rsidR="00925DEF" w:rsidRDefault="00A33338" w:rsidP="00925DEF">
      <w:pPr>
        <w:spacing w:line="276" w:lineRule="auto"/>
        <w:ind w:firstLine="284"/>
        <w:jc w:val="both"/>
        <w:rPr>
          <w:sz w:val="24"/>
          <w:szCs w:val="24"/>
          <w:lang w:eastAsia="ar-SA"/>
        </w:rPr>
      </w:pPr>
      <w:r w:rsidRPr="004F30D4">
        <w:rPr>
          <w:sz w:val="24"/>
          <w:szCs w:val="24"/>
        </w:rPr>
        <w:t xml:space="preserve">В </w:t>
      </w:r>
      <w:r w:rsidR="006F14F3" w:rsidRPr="004F30D4">
        <w:rPr>
          <w:sz w:val="24"/>
          <w:szCs w:val="24"/>
        </w:rPr>
        <w:t>С</w:t>
      </w:r>
      <w:r w:rsidR="00196B50" w:rsidRPr="004F30D4">
        <w:rPr>
          <w:sz w:val="24"/>
          <w:szCs w:val="24"/>
        </w:rPr>
        <w:t>оревнованиях п</w:t>
      </w:r>
      <w:r w:rsidRPr="004F30D4">
        <w:rPr>
          <w:sz w:val="24"/>
          <w:szCs w:val="24"/>
          <w:lang w:eastAsia="ar-SA"/>
        </w:rPr>
        <w:t>ринима</w:t>
      </w:r>
      <w:r w:rsidR="00196B50" w:rsidRPr="004F30D4">
        <w:rPr>
          <w:sz w:val="24"/>
          <w:szCs w:val="24"/>
          <w:lang w:eastAsia="ar-SA"/>
        </w:rPr>
        <w:t>ют</w:t>
      </w:r>
      <w:r w:rsidRPr="004F30D4">
        <w:rPr>
          <w:sz w:val="24"/>
          <w:szCs w:val="24"/>
          <w:lang w:eastAsia="ar-SA"/>
        </w:rPr>
        <w:t xml:space="preserve"> участие</w:t>
      </w:r>
      <w:r w:rsidR="00925DEF">
        <w:rPr>
          <w:sz w:val="24"/>
          <w:szCs w:val="24"/>
          <w:lang w:eastAsia="ar-SA"/>
        </w:rPr>
        <w:t xml:space="preserve"> </w:t>
      </w:r>
      <w:r w:rsidR="00925DEF" w:rsidRPr="004F30D4">
        <w:rPr>
          <w:sz w:val="24"/>
          <w:szCs w:val="24"/>
          <w:lang w:eastAsia="ar-SA"/>
        </w:rPr>
        <w:t>с</w:t>
      </w:r>
      <w:r w:rsidR="00925DEF">
        <w:rPr>
          <w:sz w:val="24"/>
          <w:szCs w:val="24"/>
          <w:lang w:eastAsia="ar-SA"/>
        </w:rPr>
        <w:t>портсмены</w:t>
      </w:r>
      <w:r w:rsidR="00CC6510">
        <w:rPr>
          <w:sz w:val="24"/>
          <w:szCs w:val="24"/>
          <w:lang w:eastAsia="ar-SA"/>
        </w:rPr>
        <w:t xml:space="preserve"> </w:t>
      </w:r>
      <w:r w:rsidR="00925DEF">
        <w:rPr>
          <w:sz w:val="24"/>
          <w:szCs w:val="24"/>
          <w:lang w:eastAsia="ar-SA"/>
        </w:rPr>
        <w:t xml:space="preserve">с российским </w:t>
      </w:r>
      <w:r w:rsidR="00925DEF" w:rsidRPr="00BB3294">
        <w:rPr>
          <w:sz w:val="24"/>
          <w:szCs w:val="24"/>
          <w:lang w:eastAsia="ar-SA"/>
        </w:rPr>
        <w:t>рейтингом 1</w:t>
      </w:r>
      <w:r w:rsidR="00CC6510">
        <w:rPr>
          <w:sz w:val="24"/>
          <w:szCs w:val="24"/>
          <w:lang w:eastAsia="ar-SA"/>
        </w:rPr>
        <w:t>10</w:t>
      </w:r>
      <w:r w:rsidR="00BB3294">
        <w:rPr>
          <w:sz w:val="24"/>
          <w:szCs w:val="24"/>
          <w:lang w:eastAsia="ar-SA"/>
        </w:rPr>
        <w:t>0</w:t>
      </w:r>
      <w:r w:rsidR="00925DEF" w:rsidRPr="00BB3294">
        <w:rPr>
          <w:sz w:val="24"/>
          <w:szCs w:val="24"/>
          <w:lang w:eastAsia="ar-SA"/>
        </w:rPr>
        <w:t xml:space="preserve"> и выше</w:t>
      </w:r>
      <w:r w:rsidR="00095229">
        <w:rPr>
          <w:sz w:val="24"/>
          <w:szCs w:val="24"/>
          <w:lang w:eastAsia="ar-SA"/>
        </w:rPr>
        <w:t xml:space="preserve"> по любой дисциплине</w:t>
      </w:r>
      <w:r w:rsidR="00925DEF" w:rsidRPr="00BB3294">
        <w:rPr>
          <w:sz w:val="24"/>
          <w:szCs w:val="24"/>
          <w:lang w:eastAsia="ar-SA"/>
        </w:rPr>
        <w:t>.</w:t>
      </w:r>
    </w:p>
    <w:p w14:paraId="08B78FE3" w14:textId="767C36DD" w:rsidR="00095229" w:rsidRDefault="00095229" w:rsidP="00925DEF">
      <w:pPr>
        <w:spacing w:line="276" w:lineRule="auto"/>
        <w:ind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 количестве участников более 50, </w:t>
      </w:r>
      <w:r w:rsidR="006D1FEE">
        <w:rPr>
          <w:sz w:val="24"/>
          <w:szCs w:val="24"/>
          <w:lang w:eastAsia="ar-SA"/>
        </w:rPr>
        <w:t>Соревнование будет проведено в 2-х Лигах (А и В)</w:t>
      </w:r>
    </w:p>
    <w:p w14:paraId="554380FD" w14:textId="2277045A" w:rsidR="006D1FEE" w:rsidRPr="004F30D4" w:rsidRDefault="006D1FEE" w:rsidP="00925DEF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Соревнования проходят по дисциплине «блиц» (номер-код спортивной дисциплины: 0880022811Я)</w:t>
      </w:r>
    </w:p>
    <w:p w14:paraId="3E851D79" w14:textId="77777777" w:rsidR="00925DEF" w:rsidRDefault="00925DEF" w:rsidP="00925DEF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272FAE">
        <w:rPr>
          <w:color w:val="000000"/>
          <w:sz w:val="24"/>
          <w:szCs w:val="24"/>
          <w:lang w:eastAsia="ar-SA"/>
        </w:rPr>
        <w:lastRenderedPageBreak/>
        <w:t xml:space="preserve">К участию в </w:t>
      </w:r>
      <w:r>
        <w:rPr>
          <w:color w:val="000000"/>
          <w:sz w:val="24"/>
          <w:szCs w:val="24"/>
          <w:lang w:eastAsia="ar-SA"/>
        </w:rPr>
        <w:t>С</w:t>
      </w:r>
      <w:r w:rsidRPr="00272FAE">
        <w:rPr>
          <w:color w:val="000000"/>
          <w:sz w:val="24"/>
          <w:szCs w:val="24"/>
          <w:lang w:eastAsia="ar-SA"/>
        </w:rPr>
        <w:t>оревновани</w:t>
      </w:r>
      <w:r>
        <w:rPr>
          <w:color w:val="000000"/>
          <w:sz w:val="24"/>
          <w:szCs w:val="24"/>
          <w:lang w:eastAsia="ar-SA"/>
        </w:rPr>
        <w:t>и</w:t>
      </w:r>
      <w:r w:rsidRPr="00272FAE">
        <w:rPr>
          <w:color w:val="000000"/>
          <w:sz w:val="24"/>
          <w:szCs w:val="24"/>
          <w:lang w:eastAsia="ar-SA"/>
        </w:rPr>
        <w:t xml:space="preserve"> допускаются шахматисты </w:t>
      </w:r>
      <w:r w:rsidRPr="00272FAE">
        <w:rPr>
          <w:sz w:val="24"/>
          <w:szCs w:val="24"/>
          <w:lang w:eastAsia="ar-SA"/>
        </w:rPr>
        <w:t>имеющие договоры страхования жизни и здоровья от несчастных случаев, медицинские справки о допуске к соревнованию по шахматам</w:t>
      </w:r>
      <w:r>
        <w:rPr>
          <w:sz w:val="24"/>
          <w:szCs w:val="24"/>
          <w:lang w:eastAsia="ar-SA"/>
        </w:rPr>
        <w:t>.</w:t>
      </w:r>
    </w:p>
    <w:p w14:paraId="3F319639" w14:textId="77777777" w:rsidR="001D0DBA" w:rsidRPr="00272FAE" w:rsidRDefault="001D0DBA" w:rsidP="006930EC">
      <w:pPr>
        <w:suppressAutoHyphens/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14:paraId="624E0754" w14:textId="13C88E64" w:rsidR="0042395B" w:rsidRDefault="001D0DBA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 xml:space="preserve">7. Программа </w:t>
      </w:r>
      <w:r w:rsidR="0067713A">
        <w:rPr>
          <w:b/>
          <w:sz w:val="24"/>
          <w:szCs w:val="24"/>
        </w:rPr>
        <w:t>С</w:t>
      </w:r>
      <w:r w:rsidRPr="00272FAE">
        <w:rPr>
          <w:b/>
          <w:sz w:val="24"/>
          <w:szCs w:val="24"/>
        </w:rPr>
        <w:t>оревнований</w:t>
      </w:r>
    </w:p>
    <w:p w14:paraId="6DF82CD2" w14:textId="77777777" w:rsidR="00095229" w:rsidRDefault="00095229" w:rsidP="00A20C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 марта – день приезда;</w:t>
      </w:r>
    </w:p>
    <w:p w14:paraId="2B500DFD" w14:textId="77777777" w:rsidR="00095229" w:rsidRDefault="00095229" w:rsidP="00A20C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00 – 9.45 – регистрация участников;</w:t>
      </w:r>
    </w:p>
    <w:p w14:paraId="6F3EA8CE" w14:textId="77777777" w:rsidR="00095229" w:rsidRDefault="00095229" w:rsidP="00A20C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45 – техническое совещание, избрание АК, жеребьёвка 1 тура;</w:t>
      </w:r>
    </w:p>
    <w:p w14:paraId="03805B1C" w14:textId="14AA95B9" w:rsidR="00095229" w:rsidRDefault="00095229" w:rsidP="00A20C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00 – открытие соревнований, начало 1 тура;</w:t>
      </w:r>
    </w:p>
    <w:p w14:paraId="1BCE2BE5" w14:textId="167CFCC5" w:rsidR="003845B2" w:rsidRDefault="003845B2" w:rsidP="00A20C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00 - 13.30 – 1 - 11 тур;</w:t>
      </w:r>
    </w:p>
    <w:p w14:paraId="7CBF23F5" w14:textId="305DDC03" w:rsidR="00BB3294" w:rsidRDefault="003845B2" w:rsidP="00A20C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3294" w:rsidRPr="0042395B">
        <w:rPr>
          <w:sz w:val="24"/>
          <w:szCs w:val="24"/>
        </w:rPr>
        <w:t>закрытие соревнований, награждение участников</w:t>
      </w:r>
      <w:r w:rsidR="00095229">
        <w:rPr>
          <w:sz w:val="24"/>
          <w:szCs w:val="24"/>
        </w:rPr>
        <w:t xml:space="preserve"> через 30 мин после окончания 11 тура;</w:t>
      </w:r>
    </w:p>
    <w:p w14:paraId="687CAF7F" w14:textId="124DFDE1" w:rsidR="00095229" w:rsidRPr="0042395B" w:rsidRDefault="00095229" w:rsidP="00A20C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 марта – день отъезда</w:t>
      </w:r>
    </w:p>
    <w:p w14:paraId="745C7FA4" w14:textId="77777777" w:rsidR="00BB3294" w:rsidRPr="00BB3294" w:rsidRDefault="00BB3294" w:rsidP="00925DEF">
      <w:pPr>
        <w:spacing w:line="276" w:lineRule="auto"/>
        <w:ind w:firstLine="567"/>
        <w:rPr>
          <w:b/>
          <w:sz w:val="24"/>
          <w:szCs w:val="24"/>
        </w:rPr>
      </w:pPr>
    </w:p>
    <w:p w14:paraId="06BCFDCE" w14:textId="2A17885A" w:rsidR="004F30D4" w:rsidRDefault="00865EAD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865EAD">
        <w:rPr>
          <w:b/>
          <w:sz w:val="24"/>
          <w:szCs w:val="24"/>
        </w:rPr>
        <w:t>8. Порядок регистрации</w:t>
      </w:r>
    </w:p>
    <w:p w14:paraId="505EE513" w14:textId="5CB31FA4" w:rsidR="00803877" w:rsidRDefault="003066C2" w:rsidP="00885070">
      <w:pPr>
        <w:spacing w:line="276" w:lineRule="auto"/>
        <w:ind w:firstLine="567"/>
        <w:jc w:val="both"/>
        <w:rPr>
          <w:sz w:val="24"/>
          <w:szCs w:val="24"/>
        </w:rPr>
      </w:pPr>
      <w:r w:rsidRPr="004724D0">
        <w:rPr>
          <w:sz w:val="24"/>
          <w:szCs w:val="24"/>
        </w:rPr>
        <w:t>Обязательная п</w:t>
      </w:r>
      <w:r w:rsidR="00865EAD" w:rsidRPr="004724D0">
        <w:rPr>
          <w:sz w:val="24"/>
          <w:szCs w:val="24"/>
        </w:rPr>
        <w:t>редварительная регистрация</w:t>
      </w:r>
      <w:r w:rsidRPr="004724D0">
        <w:rPr>
          <w:sz w:val="24"/>
          <w:szCs w:val="24"/>
        </w:rPr>
        <w:t xml:space="preserve"> (подача заявок на участие)</w:t>
      </w:r>
      <w:r w:rsidR="00865EAD" w:rsidRPr="004724D0">
        <w:rPr>
          <w:sz w:val="24"/>
          <w:szCs w:val="24"/>
        </w:rPr>
        <w:t xml:space="preserve"> проводится до </w:t>
      </w:r>
      <w:r w:rsidR="00095229" w:rsidRPr="004724D0">
        <w:rPr>
          <w:sz w:val="24"/>
          <w:szCs w:val="24"/>
        </w:rPr>
        <w:t>24</w:t>
      </w:r>
      <w:r w:rsidR="000B1947" w:rsidRPr="004724D0">
        <w:rPr>
          <w:sz w:val="24"/>
          <w:szCs w:val="24"/>
        </w:rPr>
        <w:t xml:space="preserve">.00 </w:t>
      </w:r>
      <w:r w:rsidR="006930EC" w:rsidRPr="004724D0">
        <w:rPr>
          <w:sz w:val="24"/>
          <w:szCs w:val="24"/>
        </w:rPr>
        <w:t>1</w:t>
      </w:r>
      <w:r w:rsidR="00095229" w:rsidRPr="004724D0">
        <w:rPr>
          <w:sz w:val="24"/>
          <w:szCs w:val="24"/>
        </w:rPr>
        <w:t>4</w:t>
      </w:r>
      <w:r w:rsidR="006109C1" w:rsidRPr="004724D0">
        <w:rPr>
          <w:sz w:val="24"/>
          <w:szCs w:val="24"/>
        </w:rPr>
        <w:t xml:space="preserve"> марта</w:t>
      </w:r>
      <w:r w:rsidR="00865EAD" w:rsidRPr="000B1947">
        <w:rPr>
          <w:sz w:val="24"/>
          <w:szCs w:val="24"/>
        </w:rPr>
        <w:t xml:space="preserve"> 202</w:t>
      </w:r>
      <w:r w:rsidR="00095229">
        <w:rPr>
          <w:sz w:val="24"/>
          <w:szCs w:val="24"/>
        </w:rPr>
        <w:t>4</w:t>
      </w:r>
      <w:r w:rsidR="00865EAD" w:rsidRPr="000B1947">
        <w:rPr>
          <w:sz w:val="24"/>
          <w:szCs w:val="24"/>
        </w:rPr>
        <w:t xml:space="preserve"> года</w:t>
      </w:r>
      <w:r w:rsidR="004724D0">
        <w:rPr>
          <w:sz w:val="24"/>
          <w:szCs w:val="24"/>
        </w:rPr>
        <w:t xml:space="preserve"> </w:t>
      </w:r>
      <w:r w:rsidR="004724D0" w:rsidRPr="004724D0">
        <w:rPr>
          <w:sz w:val="24"/>
          <w:szCs w:val="24"/>
        </w:rPr>
        <w:t>на сайте chess-results.com.</w:t>
      </w:r>
    </w:p>
    <w:p w14:paraId="418CED1A" w14:textId="77777777" w:rsidR="006D1FEE" w:rsidRDefault="006D1FEE" w:rsidP="00885070">
      <w:pPr>
        <w:spacing w:line="276" w:lineRule="auto"/>
        <w:ind w:firstLine="567"/>
        <w:jc w:val="both"/>
        <w:rPr>
          <w:sz w:val="24"/>
          <w:szCs w:val="24"/>
        </w:rPr>
      </w:pPr>
    </w:p>
    <w:p w14:paraId="356C883F" w14:textId="450791CC" w:rsidR="004F30D4" w:rsidRPr="00272FAE" w:rsidRDefault="00865EAD" w:rsidP="006930EC">
      <w:pPr>
        <w:tabs>
          <w:tab w:val="left" w:pos="709"/>
        </w:tabs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3E1F" w:rsidRPr="00272FAE">
        <w:rPr>
          <w:b/>
          <w:sz w:val="24"/>
          <w:szCs w:val="24"/>
        </w:rPr>
        <w:t xml:space="preserve">. Порядок проведения </w:t>
      </w:r>
      <w:r w:rsidR="0067713A">
        <w:rPr>
          <w:b/>
          <w:sz w:val="24"/>
          <w:szCs w:val="24"/>
        </w:rPr>
        <w:t>С</w:t>
      </w:r>
      <w:r w:rsidR="00523E1F" w:rsidRPr="00272FAE">
        <w:rPr>
          <w:b/>
          <w:sz w:val="24"/>
          <w:szCs w:val="24"/>
        </w:rPr>
        <w:t>оревнований</w:t>
      </w:r>
    </w:p>
    <w:p w14:paraId="22F45980" w14:textId="376D7740" w:rsidR="00803877" w:rsidRDefault="004D52D1" w:rsidP="006930EC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4D52D1">
        <w:rPr>
          <w:sz w:val="24"/>
          <w:szCs w:val="24"/>
        </w:rPr>
        <w:t>Соревновани</w:t>
      </w:r>
      <w:r w:rsidR="003066C2">
        <w:rPr>
          <w:sz w:val="24"/>
          <w:szCs w:val="24"/>
        </w:rPr>
        <w:t>е</w:t>
      </w:r>
      <w:r w:rsidRPr="004D52D1">
        <w:rPr>
          <w:sz w:val="24"/>
          <w:szCs w:val="24"/>
        </w:rPr>
        <w:t xml:space="preserve"> </w:t>
      </w:r>
      <w:r w:rsidR="00523E1F" w:rsidRPr="004F30D4">
        <w:rPr>
          <w:sz w:val="24"/>
          <w:szCs w:val="24"/>
        </w:rPr>
        <w:t>проводится по швейцарской системе в</w:t>
      </w:r>
      <w:r w:rsidR="00523E1F" w:rsidRPr="004F30D4">
        <w:rPr>
          <w:sz w:val="24"/>
          <w:szCs w:val="24"/>
          <w:lang w:eastAsia="ar-SA"/>
        </w:rPr>
        <w:t xml:space="preserve"> </w:t>
      </w:r>
      <w:r w:rsidR="006D1FEE">
        <w:rPr>
          <w:b/>
          <w:sz w:val="24"/>
          <w:szCs w:val="24"/>
          <w:lang w:eastAsia="ar-SA"/>
        </w:rPr>
        <w:t>11</w:t>
      </w:r>
      <w:r w:rsidR="00523E1F" w:rsidRPr="004F30D4">
        <w:rPr>
          <w:b/>
          <w:sz w:val="24"/>
          <w:szCs w:val="24"/>
          <w:lang w:eastAsia="ar-SA"/>
        </w:rPr>
        <w:t xml:space="preserve"> туров с контролем времени </w:t>
      </w:r>
      <w:r w:rsidR="00523E1F" w:rsidRPr="00A20C48">
        <w:rPr>
          <w:b/>
          <w:sz w:val="24"/>
          <w:szCs w:val="24"/>
          <w:lang w:eastAsia="ar-SA"/>
        </w:rPr>
        <w:t xml:space="preserve">– </w:t>
      </w:r>
      <w:r w:rsidR="006D1FEE">
        <w:rPr>
          <w:b/>
          <w:sz w:val="24"/>
          <w:szCs w:val="24"/>
          <w:lang w:eastAsia="ar-SA"/>
        </w:rPr>
        <w:t>3</w:t>
      </w:r>
      <w:r w:rsidR="005C78CE">
        <w:rPr>
          <w:b/>
          <w:sz w:val="24"/>
          <w:szCs w:val="24"/>
          <w:lang w:eastAsia="ar-SA"/>
        </w:rPr>
        <w:t>-х</w:t>
      </w:r>
      <w:r w:rsidR="0067713A" w:rsidRPr="00A20C48">
        <w:rPr>
          <w:b/>
          <w:sz w:val="24"/>
          <w:szCs w:val="24"/>
          <w:lang w:eastAsia="ar-SA"/>
        </w:rPr>
        <w:t xml:space="preserve"> </w:t>
      </w:r>
      <w:r w:rsidR="00631ADC" w:rsidRPr="00A20C48">
        <w:rPr>
          <w:b/>
          <w:sz w:val="24"/>
          <w:szCs w:val="24"/>
          <w:lang w:eastAsia="ar-SA"/>
        </w:rPr>
        <w:t>минут</w:t>
      </w:r>
      <w:r w:rsidR="00523E1F" w:rsidRPr="00A20C48">
        <w:rPr>
          <w:b/>
          <w:sz w:val="24"/>
          <w:szCs w:val="24"/>
          <w:lang w:eastAsia="ar-SA"/>
        </w:rPr>
        <w:t xml:space="preserve"> с добавлением </w:t>
      </w:r>
      <w:r w:rsidR="006D1FEE">
        <w:rPr>
          <w:b/>
          <w:sz w:val="24"/>
          <w:szCs w:val="24"/>
          <w:lang w:eastAsia="ar-SA"/>
        </w:rPr>
        <w:t>2</w:t>
      </w:r>
      <w:r w:rsidR="005C78CE">
        <w:rPr>
          <w:b/>
          <w:sz w:val="24"/>
          <w:szCs w:val="24"/>
          <w:lang w:eastAsia="ar-SA"/>
        </w:rPr>
        <w:t>-х</w:t>
      </w:r>
      <w:r w:rsidR="00523E1F" w:rsidRPr="00A20C48">
        <w:rPr>
          <w:b/>
          <w:sz w:val="24"/>
          <w:szCs w:val="24"/>
          <w:lang w:eastAsia="ar-SA"/>
        </w:rPr>
        <w:t xml:space="preserve"> секунд за каждый ход</w:t>
      </w:r>
      <w:r w:rsidR="00523E1F" w:rsidRPr="00A20C48">
        <w:rPr>
          <w:sz w:val="24"/>
          <w:szCs w:val="24"/>
          <w:lang w:eastAsia="ar-SA"/>
        </w:rPr>
        <w:t>, начиная с 1-го, каждому участнику (</w:t>
      </w:r>
      <w:r w:rsidR="00523E1F" w:rsidRPr="004F30D4">
        <w:rPr>
          <w:sz w:val="24"/>
          <w:szCs w:val="24"/>
          <w:lang w:eastAsia="ar-SA"/>
        </w:rPr>
        <w:t xml:space="preserve">на электронных часах) с использованием программы жеребьевки </w:t>
      </w:r>
      <w:r w:rsidR="00523E1F" w:rsidRPr="004F30D4">
        <w:rPr>
          <w:sz w:val="24"/>
          <w:szCs w:val="24"/>
          <w:lang w:val="en-US" w:eastAsia="ar-SA"/>
        </w:rPr>
        <w:t>Swiss</w:t>
      </w:r>
      <w:r w:rsidR="00523E1F" w:rsidRPr="004F30D4">
        <w:rPr>
          <w:sz w:val="24"/>
          <w:szCs w:val="24"/>
          <w:lang w:eastAsia="ar-SA"/>
        </w:rPr>
        <w:t xml:space="preserve"> </w:t>
      </w:r>
      <w:r w:rsidR="00523E1F" w:rsidRPr="004F30D4">
        <w:rPr>
          <w:sz w:val="24"/>
          <w:szCs w:val="24"/>
          <w:lang w:val="en-US" w:eastAsia="ar-SA"/>
        </w:rPr>
        <w:t>Manager</w:t>
      </w:r>
      <w:r w:rsidR="00523E1F" w:rsidRPr="004F30D4">
        <w:rPr>
          <w:sz w:val="24"/>
          <w:szCs w:val="24"/>
          <w:lang w:eastAsia="ar-SA"/>
        </w:rPr>
        <w:t>. Претензии на компьютерную жеребьевку не принимаются.</w:t>
      </w:r>
      <w:r w:rsidR="00523E1F" w:rsidRPr="00272FAE">
        <w:rPr>
          <w:sz w:val="24"/>
          <w:szCs w:val="24"/>
          <w:lang w:eastAsia="ar-SA"/>
        </w:rPr>
        <w:t xml:space="preserve"> </w:t>
      </w:r>
    </w:p>
    <w:p w14:paraId="658F16B9" w14:textId="4E5B8228" w:rsidR="00A20C48" w:rsidRPr="00C1688F" w:rsidRDefault="006D1FEE" w:rsidP="006D1FEE">
      <w:pPr>
        <w:spacing w:line="276" w:lineRule="auto"/>
        <w:ind w:firstLine="567"/>
        <w:jc w:val="both"/>
        <w:rPr>
          <w:bCs/>
          <w:sz w:val="24"/>
          <w:szCs w:val="24"/>
          <w:lang w:eastAsia="ar-SA"/>
        </w:rPr>
      </w:pPr>
      <w:r w:rsidRPr="00C1688F">
        <w:rPr>
          <w:bCs/>
          <w:sz w:val="24"/>
          <w:szCs w:val="24"/>
        </w:rPr>
        <w:t>Участники, зарегистрированные после окончания очной регистрации, могут быть включены в жеребьевку со 2-го тура (в первом туре участнику ставится результат «минус»).</w:t>
      </w:r>
    </w:p>
    <w:p w14:paraId="2A9D64EC" w14:textId="6C4876F5" w:rsidR="00A20C48" w:rsidRDefault="00A20C48" w:rsidP="006D1FEE">
      <w:pPr>
        <w:suppressAutoHyphens/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1314F0">
        <w:rPr>
          <w:sz w:val="24"/>
          <w:szCs w:val="24"/>
          <w:lang w:eastAsia="ar-SA"/>
        </w:rPr>
        <w:t>Соревнования подается на обсчет российского рейтинга</w:t>
      </w:r>
      <w:r w:rsidR="006D1FEE">
        <w:rPr>
          <w:sz w:val="24"/>
          <w:szCs w:val="24"/>
          <w:lang w:eastAsia="ar-SA"/>
        </w:rPr>
        <w:t xml:space="preserve"> в дисциплине «блиц»</w:t>
      </w:r>
      <w:r w:rsidRPr="001314F0">
        <w:rPr>
          <w:sz w:val="24"/>
          <w:szCs w:val="24"/>
          <w:lang w:eastAsia="ar-SA"/>
        </w:rPr>
        <w:t>.</w:t>
      </w:r>
    </w:p>
    <w:p w14:paraId="741CD484" w14:textId="2882A81F" w:rsidR="00523E1F" w:rsidRPr="00272FAE" w:rsidRDefault="00523E1F" w:rsidP="006930EC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272FAE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Обязательный читинг-контроль на </w:t>
      </w:r>
      <w:r w:rsidR="006F14F3">
        <w:rPr>
          <w:sz w:val="24"/>
          <w:szCs w:val="24"/>
        </w:rPr>
        <w:t>С</w:t>
      </w:r>
      <w:r w:rsidRPr="00272FAE">
        <w:rPr>
          <w:sz w:val="24"/>
          <w:szCs w:val="24"/>
        </w:rPr>
        <w:t xml:space="preserve">оревновании проводится с соблюдением требований Античитерских правил, утвержденных ФИДЕ, при стандартном уровне защиты. </w:t>
      </w:r>
    </w:p>
    <w:p w14:paraId="1111C87D" w14:textId="77777777" w:rsidR="009D21D1" w:rsidRDefault="009D21D1" w:rsidP="006930EC">
      <w:pPr>
        <w:pStyle w:val="a3"/>
        <w:tabs>
          <w:tab w:val="left" w:pos="0"/>
        </w:tabs>
        <w:spacing w:after="0" w:line="276" w:lineRule="auto"/>
        <w:ind w:firstLine="567"/>
        <w:jc w:val="both"/>
        <w:rPr>
          <w:b/>
          <w:sz w:val="24"/>
          <w:szCs w:val="24"/>
        </w:rPr>
      </w:pPr>
    </w:p>
    <w:p w14:paraId="097D5599" w14:textId="77777777" w:rsidR="006930EC" w:rsidRDefault="000B1947" w:rsidP="006930EC">
      <w:pPr>
        <w:pStyle w:val="a3"/>
        <w:tabs>
          <w:tab w:val="left" w:pos="0"/>
        </w:tabs>
        <w:spacing w:after="0"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705BC" w:rsidRPr="00272FAE">
        <w:rPr>
          <w:b/>
          <w:sz w:val="24"/>
          <w:szCs w:val="24"/>
        </w:rPr>
        <w:t xml:space="preserve">. Финансовое обеспечение </w:t>
      </w:r>
      <w:r w:rsidR="006F14F3">
        <w:rPr>
          <w:b/>
          <w:sz w:val="24"/>
          <w:szCs w:val="24"/>
        </w:rPr>
        <w:t>С</w:t>
      </w:r>
      <w:r w:rsidR="00C705BC" w:rsidRPr="00272FAE">
        <w:rPr>
          <w:b/>
          <w:sz w:val="24"/>
          <w:szCs w:val="24"/>
        </w:rPr>
        <w:t>оревнований</w:t>
      </w:r>
    </w:p>
    <w:p w14:paraId="625A73CE" w14:textId="51B78BDC" w:rsidR="00272FAE" w:rsidRPr="00803877" w:rsidRDefault="00272FAE" w:rsidP="006930EC">
      <w:pPr>
        <w:pStyle w:val="a3"/>
        <w:tabs>
          <w:tab w:val="left" w:pos="0"/>
        </w:tabs>
        <w:spacing w:after="0" w:line="276" w:lineRule="auto"/>
        <w:ind w:firstLine="567"/>
        <w:jc w:val="both"/>
        <w:rPr>
          <w:b/>
          <w:sz w:val="24"/>
          <w:szCs w:val="24"/>
        </w:rPr>
      </w:pPr>
      <w:r w:rsidRPr="00803877">
        <w:rPr>
          <w:sz w:val="24"/>
          <w:szCs w:val="24"/>
        </w:rPr>
        <w:t xml:space="preserve">Расходы, связанные с организацией и проведением </w:t>
      </w:r>
      <w:r w:rsidR="006F14F3" w:rsidRPr="00803877">
        <w:rPr>
          <w:sz w:val="24"/>
          <w:szCs w:val="24"/>
        </w:rPr>
        <w:t>С</w:t>
      </w:r>
      <w:r w:rsidRPr="00803877">
        <w:rPr>
          <w:sz w:val="24"/>
          <w:szCs w:val="24"/>
        </w:rPr>
        <w:t>оревнований в части награждения, производятся за счет средств департамента физической культуры и спорта администрации города Нижнего Новгорода.</w:t>
      </w:r>
    </w:p>
    <w:p w14:paraId="431984C5" w14:textId="35635B03" w:rsidR="00272FAE" w:rsidRDefault="00272FAE" w:rsidP="006930EC">
      <w:pPr>
        <w:pStyle w:val="db9fe9049761426654245bb2dd862eecmsonormal"/>
        <w:spacing w:before="0" w:beforeAutospacing="0" w:after="0" w:afterAutospacing="0" w:line="276" w:lineRule="auto"/>
        <w:ind w:firstLine="567"/>
        <w:jc w:val="both"/>
      </w:pPr>
      <w:r w:rsidRPr="00272FAE">
        <w:t xml:space="preserve">Расходы, связанные с организацией и проведением </w:t>
      </w:r>
      <w:r w:rsidR="006F14F3">
        <w:t>С</w:t>
      </w:r>
      <w:r w:rsidRPr="00272FAE">
        <w:t>оревнований в части оплаты судейства прои</w:t>
      </w:r>
      <w:r>
        <w:t>зводятся за счет средств МБ</w:t>
      </w:r>
      <w:r w:rsidR="006930EC">
        <w:t>О</w:t>
      </w:r>
      <w:r>
        <w:t>У</w:t>
      </w:r>
      <w:r w:rsidR="006930EC">
        <w:t xml:space="preserve"> ДО</w:t>
      </w:r>
      <w:r>
        <w:t xml:space="preserve"> СШ №3 по шахматам.</w:t>
      </w:r>
    </w:p>
    <w:p w14:paraId="45E3A545" w14:textId="77777777" w:rsidR="009D21D1" w:rsidRPr="00272FAE" w:rsidRDefault="009D21D1" w:rsidP="006930EC">
      <w:pPr>
        <w:pStyle w:val="db9fe9049761426654245bb2dd862eecmsonormal"/>
        <w:spacing w:before="0" w:beforeAutospacing="0" w:after="0" w:afterAutospacing="0" w:line="276" w:lineRule="auto"/>
        <w:ind w:firstLine="567"/>
        <w:jc w:val="both"/>
      </w:pPr>
    </w:p>
    <w:p w14:paraId="37D32DF6" w14:textId="0CE1D53C" w:rsidR="00803877" w:rsidRPr="006930EC" w:rsidRDefault="000B1947" w:rsidP="006930EC">
      <w:pPr>
        <w:pStyle w:val="23"/>
        <w:tabs>
          <w:tab w:val="left" w:pos="709"/>
        </w:tabs>
        <w:spacing w:after="0"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6491B" w:rsidRPr="00272FAE">
        <w:rPr>
          <w:b/>
          <w:sz w:val="24"/>
          <w:szCs w:val="24"/>
        </w:rPr>
        <w:t>. Награждение</w:t>
      </w:r>
    </w:p>
    <w:p w14:paraId="2A5331CD" w14:textId="0C2A7A1B" w:rsidR="003066C2" w:rsidRDefault="006930EC" w:rsidP="006930E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491B" w:rsidRPr="00444F20">
        <w:rPr>
          <w:sz w:val="24"/>
          <w:szCs w:val="24"/>
        </w:rPr>
        <w:t xml:space="preserve">Победители и призеры </w:t>
      </w:r>
      <w:r w:rsidR="006F14F3" w:rsidRPr="00444F20">
        <w:rPr>
          <w:sz w:val="24"/>
          <w:szCs w:val="24"/>
        </w:rPr>
        <w:t>С</w:t>
      </w:r>
      <w:r w:rsidR="00F6491B" w:rsidRPr="00444F20">
        <w:rPr>
          <w:sz w:val="24"/>
          <w:szCs w:val="24"/>
        </w:rPr>
        <w:t>оревнований определяются по наибольшей сумме набранных очков</w:t>
      </w:r>
      <w:r w:rsidR="0022766E">
        <w:rPr>
          <w:sz w:val="24"/>
          <w:szCs w:val="24"/>
        </w:rPr>
        <w:t>.</w:t>
      </w:r>
    </w:p>
    <w:p w14:paraId="715D5B06" w14:textId="2F3D6790" w:rsidR="00F6491B" w:rsidRPr="00444F20" w:rsidRDefault="006930EC" w:rsidP="006930E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491B" w:rsidRPr="00444F20">
        <w:rPr>
          <w:sz w:val="24"/>
          <w:szCs w:val="24"/>
        </w:rPr>
        <w:t>В случае равенства очков места определяются по дополнительным показателям:</w:t>
      </w:r>
    </w:p>
    <w:p w14:paraId="2EB69F90" w14:textId="59E5F872" w:rsidR="00FA2E5A" w:rsidRDefault="00952E6D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6433">
        <w:rPr>
          <w:sz w:val="24"/>
          <w:szCs w:val="24"/>
        </w:rPr>
        <w:t>усеченн</w:t>
      </w:r>
      <w:r w:rsidR="00032D66">
        <w:rPr>
          <w:sz w:val="24"/>
          <w:szCs w:val="24"/>
        </w:rPr>
        <w:t>ы</w:t>
      </w:r>
      <w:r w:rsidR="002D0A1B">
        <w:rPr>
          <w:sz w:val="24"/>
          <w:szCs w:val="24"/>
        </w:rPr>
        <w:t>й</w:t>
      </w:r>
      <w:r w:rsidR="004F6433">
        <w:rPr>
          <w:sz w:val="24"/>
          <w:szCs w:val="24"/>
        </w:rPr>
        <w:t xml:space="preserve"> </w:t>
      </w:r>
      <w:r w:rsidR="00F6491B" w:rsidRPr="00444F20">
        <w:rPr>
          <w:sz w:val="24"/>
          <w:szCs w:val="24"/>
        </w:rPr>
        <w:t>коэффициент Бухгольца</w:t>
      </w:r>
      <w:r w:rsidR="00FA2E5A">
        <w:rPr>
          <w:sz w:val="24"/>
          <w:szCs w:val="24"/>
        </w:rPr>
        <w:t>;</w:t>
      </w:r>
    </w:p>
    <w:p w14:paraId="7D160984" w14:textId="22AE42A8" w:rsidR="004F6433" w:rsidRDefault="00952E6D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6433" w:rsidRPr="004F6433">
        <w:rPr>
          <w:sz w:val="24"/>
          <w:szCs w:val="24"/>
        </w:rPr>
        <w:t>коэффициент Бухгольца</w:t>
      </w:r>
      <w:r w:rsidR="004F6433">
        <w:rPr>
          <w:sz w:val="24"/>
          <w:szCs w:val="24"/>
        </w:rPr>
        <w:t>;</w:t>
      </w:r>
    </w:p>
    <w:p w14:paraId="40438961" w14:textId="38328D71" w:rsidR="00FA2E5A" w:rsidRDefault="00952E6D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6491B" w:rsidRPr="00444F20">
        <w:rPr>
          <w:sz w:val="24"/>
          <w:szCs w:val="24"/>
        </w:rPr>
        <w:t xml:space="preserve"> коэффициент </w:t>
      </w:r>
      <w:r w:rsidR="004F6433" w:rsidRPr="004F6433">
        <w:rPr>
          <w:sz w:val="24"/>
          <w:szCs w:val="24"/>
        </w:rPr>
        <w:t xml:space="preserve">Зонненборна </w:t>
      </w:r>
      <w:r w:rsidR="004F6433">
        <w:rPr>
          <w:sz w:val="24"/>
          <w:szCs w:val="24"/>
        </w:rPr>
        <w:t>-</w:t>
      </w:r>
      <w:r w:rsidR="00F6491B" w:rsidRPr="00444F20">
        <w:rPr>
          <w:sz w:val="24"/>
          <w:szCs w:val="24"/>
        </w:rPr>
        <w:t>Бергера</w:t>
      </w:r>
      <w:r w:rsidR="00FA2E5A">
        <w:rPr>
          <w:sz w:val="24"/>
          <w:szCs w:val="24"/>
        </w:rPr>
        <w:t>;</w:t>
      </w:r>
    </w:p>
    <w:p w14:paraId="0124036D" w14:textId="02865B84" w:rsidR="002D0A1B" w:rsidRDefault="00952E6D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0A1B">
        <w:rPr>
          <w:sz w:val="24"/>
          <w:szCs w:val="24"/>
        </w:rPr>
        <w:t xml:space="preserve"> большее число побед;</w:t>
      </w:r>
    </w:p>
    <w:p w14:paraId="55541190" w14:textId="5B39FFBA" w:rsidR="002D0A1B" w:rsidRDefault="00952E6D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D0A1B">
        <w:rPr>
          <w:sz w:val="24"/>
          <w:szCs w:val="24"/>
        </w:rPr>
        <w:t xml:space="preserve"> большее число партий, сыгранных черными фигурами (несыгранные партии считаются как «игранные</w:t>
      </w:r>
      <w:r w:rsidR="00C1688F">
        <w:rPr>
          <w:sz w:val="24"/>
          <w:szCs w:val="24"/>
        </w:rPr>
        <w:t>»</w:t>
      </w:r>
      <w:r w:rsidR="002D0A1B">
        <w:rPr>
          <w:sz w:val="24"/>
          <w:szCs w:val="24"/>
        </w:rPr>
        <w:t xml:space="preserve"> белыми фигурами);</w:t>
      </w:r>
    </w:p>
    <w:p w14:paraId="2DDFB886" w14:textId="3951E0FD" w:rsidR="00FA2E5A" w:rsidRDefault="00952E6D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E5A">
        <w:rPr>
          <w:sz w:val="24"/>
          <w:szCs w:val="24"/>
        </w:rPr>
        <w:t xml:space="preserve"> </w:t>
      </w:r>
      <w:r w:rsidR="002D0A1B">
        <w:rPr>
          <w:sz w:val="24"/>
          <w:szCs w:val="24"/>
        </w:rPr>
        <w:t>результат</w:t>
      </w:r>
      <w:r w:rsidR="00F6491B" w:rsidRPr="00444F20">
        <w:rPr>
          <w:sz w:val="24"/>
          <w:szCs w:val="24"/>
        </w:rPr>
        <w:t xml:space="preserve"> личной встреч</w:t>
      </w:r>
      <w:r w:rsidR="002D0A1B">
        <w:rPr>
          <w:sz w:val="24"/>
          <w:szCs w:val="24"/>
        </w:rPr>
        <w:t>и (при условии, что все участники, набравшие равное количество очков, играли друг с другом).</w:t>
      </w:r>
    </w:p>
    <w:p w14:paraId="2579F9CE" w14:textId="430304FA" w:rsidR="007F1DB9" w:rsidRDefault="007F1DB9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14:paraId="2F701554" w14:textId="00707196" w:rsidR="00885070" w:rsidRDefault="00885070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инации:</w:t>
      </w:r>
    </w:p>
    <w:p w14:paraId="74C24096" w14:textId="02E27F7B" w:rsidR="00044071" w:rsidRPr="00044071" w:rsidRDefault="00C1688F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ГА</w:t>
      </w:r>
      <w:r w:rsidR="00044071">
        <w:rPr>
          <w:b/>
          <w:bCs/>
          <w:sz w:val="24"/>
          <w:szCs w:val="24"/>
        </w:rPr>
        <w:t xml:space="preserve"> А</w:t>
      </w:r>
    </w:p>
    <w:p w14:paraId="10D8CFB5" w14:textId="10938190" w:rsidR="00885070" w:rsidRPr="002B7F52" w:rsidRDefault="00885070" w:rsidP="008850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0" w:name="_Hlk121479560"/>
      <w:r>
        <w:rPr>
          <w:b/>
          <w:sz w:val="24"/>
          <w:szCs w:val="24"/>
        </w:rPr>
        <w:tab/>
      </w:r>
      <w:r w:rsidRPr="002B7F52">
        <w:rPr>
          <w:b/>
          <w:sz w:val="24"/>
          <w:szCs w:val="24"/>
        </w:rPr>
        <w:t xml:space="preserve">1, 2 и 3 место </w:t>
      </w:r>
      <w:r w:rsidRPr="002B7F52">
        <w:rPr>
          <w:sz w:val="24"/>
          <w:szCs w:val="24"/>
        </w:rPr>
        <w:t>в общем зачёте, награждаются медалями и дипломами Департамента физической культуры и спорта администрации города Нижнего Новгорода.</w:t>
      </w:r>
    </w:p>
    <w:p w14:paraId="68A51F67" w14:textId="379A4146" w:rsidR="00885070" w:rsidRDefault="00885070" w:rsidP="008850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7F52">
        <w:rPr>
          <w:sz w:val="24"/>
          <w:szCs w:val="24"/>
        </w:rPr>
        <w:tab/>
      </w:r>
      <w:r w:rsidRPr="002B7F52">
        <w:rPr>
          <w:b/>
          <w:sz w:val="24"/>
          <w:szCs w:val="24"/>
        </w:rPr>
        <w:t>1, 2 и 3 место</w:t>
      </w:r>
      <w:r w:rsidRPr="002B7F52">
        <w:rPr>
          <w:sz w:val="24"/>
          <w:szCs w:val="24"/>
        </w:rPr>
        <w:t xml:space="preserve"> среди </w:t>
      </w:r>
      <w:r w:rsidR="00111DA0">
        <w:rPr>
          <w:sz w:val="24"/>
          <w:szCs w:val="24"/>
        </w:rPr>
        <w:t>женщин</w:t>
      </w:r>
      <w:r w:rsidRPr="002B7F52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 (при условии количества соискателей не менее 5).</w:t>
      </w:r>
    </w:p>
    <w:p w14:paraId="52BED3C8" w14:textId="0489506C" w:rsidR="00C1688F" w:rsidRDefault="00C1688F" w:rsidP="008850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2B7F52">
        <w:rPr>
          <w:b/>
          <w:sz w:val="24"/>
          <w:szCs w:val="24"/>
        </w:rPr>
        <w:t>1, 2 и 3 место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среди школьников (</w:t>
      </w:r>
      <w:r w:rsidR="002711BA">
        <w:rPr>
          <w:bCs/>
          <w:sz w:val="24"/>
          <w:szCs w:val="24"/>
        </w:rPr>
        <w:t xml:space="preserve">год рождения определяется оргкомитетом в зависимости от года рождения зарегистрированных участников). </w:t>
      </w:r>
    </w:p>
    <w:p w14:paraId="1169D56F" w14:textId="77777777" w:rsidR="00111DA0" w:rsidRDefault="00111DA0" w:rsidP="008850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78982A28" w14:textId="5FBC6808" w:rsidR="00111DA0" w:rsidRPr="00044071" w:rsidRDefault="00111DA0" w:rsidP="00111D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ГА В</w:t>
      </w:r>
    </w:p>
    <w:p w14:paraId="00962C35" w14:textId="77777777" w:rsidR="00111DA0" w:rsidRPr="002B7F52" w:rsidRDefault="00111DA0" w:rsidP="00111DA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B7F52">
        <w:rPr>
          <w:b/>
          <w:sz w:val="24"/>
          <w:szCs w:val="24"/>
        </w:rPr>
        <w:t xml:space="preserve">1, 2 и 3 место </w:t>
      </w:r>
      <w:r w:rsidRPr="002B7F52">
        <w:rPr>
          <w:sz w:val="24"/>
          <w:szCs w:val="24"/>
        </w:rPr>
        <w:t>в общем зачёте, награждаются медалями и дипломами Департамента физической культуры и спорта администрации города Нижнего Новгорода.</w:t>
      </w:r>
    </w:p>
    <w:p w14:paraId="1C2AA17B" w14:textId="77777777" w:rsidR="00111DA0" w:rsidRDefault="00111DA0" w:rsidP="00111DA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7F52">
        <w:rPr>
          <w:sz w:val="24"/>
          <w:szCs w:val="24"/>
        </w:rPr>
        <w:tab/>
      </w:r>
      <w:r w:rsidRPr="002B7F52">
        <w:rPr>
          <w:b/>
          <w:sz w:val="24"/>
          <w:szCs w:val="24"/>
        </w:rPr>
        <w:t>1, 2 и 3 место</w:t>
      </w:r>
      <w:r w:rsidRPr="002B7F52">
        <w:rPr>
          <w:sz w:val="24"/>
          <w:szCs w:val="24"/>
        </w:rPr>
        <w:t xml:space="preserve"> среди дев</w:t>
      </w:r>
      <w:r>
        <w:rPr>
          <w:sz w:val="24"/>
          <w:szCs w:val="24"/>
        </w:rPr>
        <w:t>ушек</w:t>
      </w:r>
      <w:r w:rsidRPr="002B7F52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 (при условии количества соискателей не менее 5).</w:t>
      </w:r>
    </w:p>
    <w:p w14:paraId="2A81B651" w14:textId="22DEF496" w:rsidR="00111DA0" w:rsidRPr="00C1688F" w:rsidRDefault="00111DA0" w:rsidP="00111DA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2B7F52">
        <w:rPr>
          <w:b/>
          <w:sz w:val="24"/>
          <w:szCs w:val="24"/>
        </w:rPr>
        <w:t>1, 2 и 3 место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среди школьников (</w:t>
      </w:r>
      <w:r w:rsidR="002711BA">
        <w:rPr>
          <w:bCs/>
          <w:sz w:val="24"/>
          <w:szCs w:val="24"/>
        </w:rPr>
        <w:t>год рождения определяется оргкомитетом в зависимости от года рождения зарегистрированных участников).</w:t>
      </w:r>
    </w:p>
    <w:p w14:paraId="14BEB683" w14:textId="77777777" w:rsidR="00111DA0" w:rsidRPr="00C1688F" w:rsidRDefault="00111DA0" w:rsidP="008850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bookmarkEnd w:id="0"/>
    <w:p w14:paraId="4763170D" w14:textId="5EA12D0F" w:rsidR="004B6EFB" w:rsidRDefault="002D0A1B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личество и величина дополнительных призов определяется оргкомитетом соревнования и зависит от числа участников.</w:t>
      </w:r>
    </w:p>
    <w:p w14:paraId="41FA1AC0" w14:textId="385F40CD" w:rsidR="00CC6510" w:rsidRDefault="00CC6510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цедура награждения состоится во время церемонии закрытия соревнования.</w:t>
      </w:r>
    </w:p>
    <w:p w14:paraId="552180DE" w14:textId="0159A72F" w:rsidR="00803877" w:rsidRDefault="00803877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F78210B" w14:textId="1C4A076E" w:rsidR="00142B10" w:rsidRPr="00601AEC" w:rsidRDefault="00022221" w:rsidP="00022221">
      <w:pPr>
        <w:pStyle w:val="21"/>
        <w:tabs>
          <w:tab w:val="left" w:pos="709"/>
        </w:tabs>
        <w:spacing w:after="0" w:line="276" w:lineRule="auto"/>
        <w:ind w:left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="004B6EFB" w:rsidRPr="00272FAE">
        <w:rPr>
          <w:b/>
          <w:bCs/>
          <w:iCs/>
          <w:sz w:val="24"/>
          <w:szCs w:val="24"/>
        </w:rPr>
        <w:t>Данное положение является офиц</w:t>
      </w:r>
      <w:r w:rsidR="00601AEC">
        <w:rPr>
          <w:b/>
          <w:bCs/>
          <w:iCs/>
          <w:sz w:val="24"/>
          <w:szCs w:val="24"/>
        </w:rPr>
        <w:t>иальным вызовом на соревнования</w:t>
      </w:r>
    </w:p>
    <w:p w14:paraId="585BB87A" w14:textId="77777777" w:rsidR="00AD67D2" w:rsidRDefault="00AD67D2" w:rsidP="00022221">
      <w:pPr>
        <w:rPr>
          <w:b/>
          <w:bCs/>
          <w:sz w:val="28"/>
          <w:szCs w:val="28"/>
        </w:rPr>
      </w:pPr>
    </w:p>
    <w:p w14:paraId="2B69A103" w14:textId="77777777" w:rsidR="00CC6510" w:rsidRDefault="00CC6510" w:rsidP="00AD67D2">
      <w:pPr>
        <w:jc w:val="right"/>
      </w:pPr>
    </w:p>
    <w:p w14:paraId="19501EAE" w14:textId="77777777" w:rsidR="00CC6510" w:rsidRDefault="00CC6510" w:rsidP="00AD67D2">
      <w:pPr>
        <w:jc w:val="right"/>
      </w:pPr>
    </w:p>
    <w:p w14:paraId="2161111A" w14:textId="77777777" w:rsidR="00CC6510" w:rsidRDefault="00CC6510" w:rsidP="00AD67D2">
      <w:pPr>
        <w:jc w:val="right"/>
      </w:pPr>
    </w:p>
    <w:p w14:paraId="79A6A58F" w14:textId="77777777" w:rsidR="00CC6510" w:rsidRDefault="00CC6510" w:rsidP="00AD67D2">
      <w:pPr>
        <w:jc w:val="right"/>
      </w:pPr>
    </w:p>
    <w:p w14:paraId="3A350578" w14:textId="77777777" w:rsidR="00CC6510" w:rsidRDefault="00CC6510" w:rsidP="00AD67D2">
      <w:pPr>
        <w:jc w:val="right"/>
      </w:pPr>
    </w:p>
    <w:p w14:paraId="1B7A6AEC" w14:textId="77777777" w:rsidR="00CC6510" w:rsidRDefault="00CC6510" w:rsidP="00AD67D2">
      <w:pPr>
        <w:jc w:val="right"/>
      </w:pPr>
    </w:p>
    <w:p w14:paraId="29BD95C7" w14:textId="77777777" w:rsidR="00CC6510" w:rsidRDefault="00CC6510" w:rsidP="00AD67D2">
      <w:pPr>
        <w:jc w:val="right"/>
      </w:pPr>
    </w:p>
    <w:p w14:paraId="36C48539" w14:textId="77777777" w:rsidR="00CC6510" w:rsidRDefault="00CC6510" w:rsidP="00AD67D2">
      <w:pPr>
        <w:jc w:val="right"/>
      </w:pPr>
    </w:p>
    <w:p w14:paraId="6F2B79D1" w14:textId="77777777" w:rsidR="00CC6510" w:rsidRDefault="00CC6510" w:rsidP="00AD67D2">
      <w:pPr>
        <w:jc w:val="right"/>
      </w:pPr>
    </w:p>
    <w:p w14:paraId="322B6439" w14:textId="77777777" w:rsidR="00CC6510" w:rsidRDefault="00CC6510" w:rsidP="00AD67D2">
      <w:pPr>
        <w:jc w:val="right"/>
      </w:pPr>
    </w:p>
    <w:p w14:paraId="2606B728" w14:textId="77777777" w:rsidR="00CC6510" w:rsidRDefault="00CC6510" w:rsidP="00AD67D2">
      <w:pPr>
        <w:jc w:val="right"/>
      </w:pPr>
    </w:p>
    <w:p w14:paraId="13451924" w14:textId="77777777" w:rsidR="00CC6510" w:rsidRDefault="00CC6510" w:rsidP="00AD67D2">
      <w:pPr>
        <w:jc w:val="right"/>
      </w:pPr>
    </w:p>
    <w:p w14:paraId="6B1FFC16" w14:textId="77777777" w:rsidR="00CC6510" w:rsidRDefault="00CC6510" w:rsidP="00AD67D2">
      <w:pPr>
        <w:jc w:val="right"/>
      </w:pPr>
    </w:p>
    <w:p w14:paraId="1391400B" w14:textId="77777777" w:rsidR="00CC6510" w:rsidRDefault="00CC6510" w:rsidP="00AD67D2">
      <w:pPr>
        <w:jc w:val="right"/>
      </w:pPr>
    </w:p>
    <w:p w14:paraId="68A2F677" w14:textId="77777777" w:rsidR="00CC6510" w:rsidRDefault="00CC6510" w:rsidP="00AD67D2">
      <w:pPr>
        <w:jc w:val="right"/>
      </w:pPr>
    </w:p>
    <w:p w14:paraId="07863D45" w14:textId="77777777" w:rsidR="00CC6510" w:rsidRDefault="00CC6510" w:rsidP="00AD67D2">
      <w:pPr>
        <w:jc w:val="right"/>
      </w:pPr>
    </w:p>
    <w:p w14:paraId="6708EF08" w14:textId="77777777" w:rsidR="00CC6510" w:rsidRDefault="00CC6510" w:rsidP="00AD67D2">
      <w:pPr>
        <w:jc w:val="right"/>
      </w:pPr>
    </w:p>
    <w:p w14:paraId="5A05D48F" w14:textId="77777777" w:rsidR="00CC6510" w:rsidRDefault="00CC6510" w:rsidP="00AD67D2">
      <w:pPr>
        <w:jc w:val="right"/>
      </w:pPr>
    </w:p>
    <w:p w14:paraId="36A7A5E4" w14:textId="77777777" w:rsidR="00CC6510" w:rsidRDefault="00CC6510" w:rsidP="00AD67D2">
      <w:pPr>
        <w:jc w:val="right"/>
      </w:pPr>
    </w:p>
    <w:p w14:paraId="3CBDAFE4" w14:textId="77777777" w:rsidR="00CC6510" w:rsidRDefault="00CC6510" w:rsidP="00AD67D2">
      <w:pPr>
        <w:jc w:val="right"/>
      </w:pPr>
    </w:p>
    <w:p w14:paraId="42DD2251" w14:textId="77777777" w:rsidR="00CC6510" w:rsidRDefault="00CC6510" w:rsidP="00AD67D2">
      <w:pPr>
        <w:jc w:val="right"/>
      </w:pPr>
    </w:p>
    <w:p w14:paraId="4A192A5D" w14:textId="77777777" w:rsidR="00CC6510" w:rsidRDefault="00CC6510" w:rsidP="00AD67D2">
      <w:pPr>
        <w:jc w:val="right"/>
      </w:pPr>
    </w:p>
    <w:p w14:paraId="53909BAC" w14:textId="77777777" w:rsidR="00CC6510" w:rsidRDefault="00CC6510" w:rsidP="002711BA"/>
    <w:p w14:paraId="2CFAFAAF" w14:textId="77777777" w:rsidR="00952E6D" w:rsidRPr="00952E6D" w:rsidRDefault="00952E6D" w:rsidP="00952E6D">
      <w:pPr>
        <w:jc w:val="center"/>
        <w:rPr>
          <w:b/>
          <w:bCs/>
          <w:sz w:val="28"/>
          <w:szCs w:val="28"/>
        </w:rPr>
      </w:pPr>
      <w:r w:rsidRPr="00952E6D">
        <w:rPr>
          <w:b/>
          <w:bCs/>
          <w:sz w:val="28"/>
          <w:szCs w:val="28"/>
        </w:rPr>
        <w:lastRenderedPageBreak/>
        <w:t>Заявочный турнирный взнос с каждого участника 500 рублей</w:t>
      </w:r>
    </w:p>
    <w:p w14:paraId="336FD528" w14:textId="60E482E3" w:rsidR="00952E6D" w:rsidRDefault="00952E6D" w:rsidP="00952E6D">
      <w:pPr>
        <w:jc w:val="center"/>
        <w:rPr>
          <w:b/>
          <w:bCs/>
          <w:sz w:val="28"/>
          <w:szCs w:val="28"/>
        </w:rPr>
      </w:pPr>
      <w:r w:rsidRPr="00952E6D">
        <w:rPr>
          <w:b/>
          <w:bCs/>
          <w:sz w:val="28"/>
          <w:szCs w:val="28"/>
        </w:rPr>
        <w:t>Без предварительной регистрации взнос 1000 рублей</w:t>
      </w:r>
    </w:p>
    <w:p w14:paraId="6C6C59B7" w14:textId="77777777" w:rsidR="00952E6D" w:rsidRPr="00952E6D" w:rsidRDefault="00952E6D" w:rsidP="00952E6D">
      <w:pPr>
        <w:jc w:val="center"/>
        <w:rPr>
          <w:b/>
          <w:bCs/>
          <w:sz w:val="28"/>
          <w:szCs w:val="28"/>
        </w:rPr>
      </w:pPr>
    </w:p>
    <w:p w14:paraId="6451213E" w14:textId="77777777" w:rsidR="00952E6D" w:rsidRPr="00952E6D" w:rsidRDefault="00952E6D" w:rsidP="00952E6D">
      <w:pPr>
        <w:jc w:val="right"/>
        <w:rPr>
          <w:sz w:val="28"/>
          <w:szCs w:val="28"/>
        </w:rPr>
      </w:pPr>
      <w:r w:rsidRPr="00952E6D">
        <w:rPr>
          <w:sz w:val="28"/>
          <w:szCs w:val="28"/>
        </w:rPr>
        <w:t>Приложение № 1</w:t>
      </w:r>
    </w:p>
    <w:p w14:paraId="17752CD4" w14:textId="77777777" w:rsidR="00952E6D" w:rsidRPr="00952E6D" w:rsidRDefault="00952E6D" w:rsidP="00952E6D">
      <w:pPr>
        <w:jc w:val="center"/>
        <w:rPr>
          <w:b/>
          <w:sz w:val="28"/>
          <w:szCs w:val="28"/>
        </w:rPr>
      </w:pPr>
    </w:p>
    <w:p w14:paraId="05458AAD" w14:textId="77777777" w:rsidR="00952E6D" w:rsidRPr="00952E6D" w:rsidRDefault="00952E6D" w:rsidP="00952E6D">
      <w:pPr>
        <w:jc w:val="center"/>
        <w:rPr>
          <w:sz w:val="28"/>
          <w:szCs w:val="28"/>
        </w:rPr>
      </w:pPr>
      <w:r w:rsidRPr="00952E6D">
        <w:rPr>
          <w:sz w:val="28"/>
          <w:szCs w:val="28"/>
        </w:rPr>
        <w:t>АНКЕТА УЧАСТНИКА СОРЕВНОВАНИЯ</w:t>
      </w:r>
    </w:p>
    <w:p w14:paraId="57E5B12A" w14:textId="77777777" w:rsidR="00952E6D" w:rsidRPr="00952E6D" w:rsidRDefault="00952E6D" w:rsidP="00952E6D">
      <w:pPr>
        <w:contextualSpacing/>
        <w:jc w:val="center"/>
        <w:rPr>
          <w:b/>
          <w:sz w:val="28"/>
          <w:szCs w:val="28"/>
        </w:rPr>
      </w:pPr>
    </w:p>
    <w:p w14:paraId="6FA1AE14" w14:textId="22626641" w:rsidR="00952E6D" w:rsidRPr="00952E6D" w:rsidRDefault="00952E6D" w:rsidP="00952E6D">
      <w:pPr>
        <w:jc w:val="center"/>
        <w:rPr>
          <w:sz w:val="28"/>
          <w:szCs w:val="28"/>
        </w:rPr>
      </w:pPr>
      <w:r w:rsidRPr="00952E6D">
        <w:rPr>
          <w:sz w:val="28"/>
          <w:szCs w:val="28"/>
        </w:rPr>
        <w:t>Городской турнир по шахматам «</w:t>
      </w:r>
      <w:r w:rsidRPr="00952E6D">
        <w:rPr>
          <w:b/>
          <w:bCs/>
          <w:sz w:val="28"/>
          <w:szCs w:val="28"/>
        </w:rPr>
        <w:t>Крымская весна</w:t>
      </w:r>
      <w:r w:rsidRPr="00952E6D">
        <w:rPr>
          <w:sz w:val="28"/>
          <w:szCs w:val="28"/>
        </w:rPr>
        <w:t>»</w:t>
      </w:r>
    </w:p>
    <w:p w14:paraId="28A020CA" w14:textId="0D4CCA07" w:rsidR="00952E6D" w:rsidRPr="00952E6D" w:rsidRDefault="00952E6D" w:rsidP="00952E6D">
      <w:pPr>
        <w:jc w:val="center"/>
        <w:rPr>
          <w:sz w:val="28"/>
          <w:szCs w:val="28"/>
        </w:rPr>
      </w:pPr>
      <w:r w:rsidRPr="00952E6D">
        <w:rPr>
          <w:sz w:val="28"/>
          <w:szCs w:val="28"/>
        </w:rPr>
        <w:t xml:space="preserve">17 марта 2024 г.  </w:t>
      </w:r>
    </w:p>
    <w:p w14:paraId="2216B209" w14:textId="77777777" w:rsidR="00952E6D" w:rsidRDefault="00952E6D" w:rsidP="00952E6D">
      <w:pPr>
        <w:spacing w:line="360" w:lineRule="auto"/>
        <w:rPr>
          <w:sz w:val="28"/>
          <w:szCs w:val="28"/>
        </w:rPr>
      </w:pPr>
    </w:p>
    <w:p w14:paraId="5BB8D624" w14:textId="4E0F1A34" w:rsidR="00952E6D" w:rsidRPr="0006448A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Фамилия________________________</w:t>
      </w:r>
      <w:r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 xml:space="preserve">Имя _____________________________ </w:t>
      </w:r>
    </w:p>
    <w:p w14:paraId="49875C07" w14:textId="097A3058" w:rsidR="00952E6D" w:rsidRPr="0006448A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 xml:space="preserve">Отчество ______________________ Дата рождения _____________________ </w:t>
      </w:r>
    </w:p>
    <w:p w14:paraId="68E24A4A" w14:textId="44C7695B" w:rsidR="00952E6D" w:rsidRPr="0006448A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Разряд, звание (ЕВСК)</w:t>
      </w:r>
      <w:r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 xml:space="preserve">_____________________________________________ </w:t>
      </w:r>
    </w:p>
    <w:p w14:paraId="4C48D93D" w14:textId="3121B455" w:rsidR="00952E6D" w:rsidRPr="0006448A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Рейтинг (Э</w:t>
      </w:r>
      <w:r>
        <w:rPr>
          <w:sz w:val="28"/>
          <w:szCs w:val="28"/>
        </w:rPr>
        <w:t>ло</w:t>
      </w:r>
      <w:r w:rsidRPr="0006448A">
        <w:rPr>
          <w:sz w:val="28"/>
          <w:szCs w:val="28"/>
        </w:rPr>
        <w:t xml:space="preserve">)_________________ </w:t>
      </w:r>
      <w:r w:rsidRPr="0006448A">
        <w:rPr>
          <w:sz w:val="28"/>
          <w:szCs w:val="28"/>
          <w:lang w:val="en-US"/>
        </w:rPr>
        <w:t>ID</w:t>
      </w:r>
      <w:r w:rsidRPr="0006448A">
        <w:rPr>
          <w:sz w:val="28"/>
          <w:szCs w:val="28"/>
        </w:rPr>
        <w:t xml:space="preserve"> (ФИДЕ)</w:t>
      </w:r>
      <w:r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</w:p>
    <w:p w14:paraId="21C2E9A1" w14:textId="750FE669" w:rsidR="00952E6D" w:rsidRPr="0006448A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 xml:space="preserve">Рейтинг (Российский)____________ </w:t>
      </w:r>
      <w:r>
        <w:rPr>
          <w:sz w:val="28"/>
          <w:szCs w:val="28"/>
        </w:rPr>
        <w:t>код шахматиста</w:t>
      </w:r>
      <w:r w:rsidRPr="0006448A">
        <w:rPr>
          <w:sz w:val="28"/>
          <w:szCs w:val="28"/>
        </w:rPr>
        <w:t xml:space="preserve"> (</w:t>
      </w:r>
      <w:r>
        <w:rPr>
          <w:sz w:val="28"/>
          <w:szCs w:val="28"/>
        </w:rPr>
        <w:t>Россия</w:t>
      </w:r>
      <w:r w:rsidRPr="0006448A">
        <w:rPr>
          <w:sz w:val="28"/>
          <w:szCs w:val="28"/>
        </w:rPr>
        <w:t>)_____________</w:t>
      </w:r>
    </w:p>
    <w:p w14:paraId="4D89919D" w14:textId="7638270B" w:rsidR="00952E6D" w:rsidRPr="0006448A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Почтовый индекс и адрес регистрации ________________________________</w:t>
      </w:r>
    </w:p>
    <w:p w14:paraId="31A422DB" w14:textId="7D4553C0" w:rsidR="00952E6D" w:rsidRPr="0006448A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_________________________________________________________________</w:t>
      </w:r>
    </w:p>
    <w:p w14:paraId="00D9F7D7" w14:textId="24EC2BF8" w:rsidR="00952E6D" w:rsidRPr="0006448A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Паспорт (свидетельство о рожд.) серия _______</w:t>
      </w:r>
      <w:r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номер___________________</w:t>
      </w:r>
    </w:p>
    <w:p w14:paraId="4505A322" w14:textId="56EC1D24" w:rsidR="00952E6D" w:rsidRPr="0006448A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Кем и когда выдан «____»__________________________</w:t>
      </w:r>
      <w:r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г._______________</w:t>
      </w:r>
    </w:p>
    <w:p w14:paraId="045039C1" w14:textId="5CD59141" w:rsidR="00952E6D" w:rsidRPr="0006448A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_________________________________________________________________</w:t>
      </w:r>
    </w:p>
    <w:p w14:paraId="14C45D5C" w14:textId="0C0001BD" w:rsidR="00952E6D" w:rsidRPr="0006448A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Телефон (сотовый):__________________</w:t>
      </w:r>
      <w:r>
        <w:rPr>
          <w:sz w:val="28"/>
          <w:szCs w:val="28"/>
        </w:rPr>
        <w:t xml:space="preserve"> э</w:t>
      </w:r>
      <w:r w:rsidRPr="0006448A">
        <w:rPr>
          <w:sz w:val="28"/>
          <w:szCs w:val="28"/>
        </w:rPr>
        <w:t>л.почта (</w:t>
      </w:r>
      <w:r w:rsidRPr="0006448A">
        <w:rPr>
          <w:sz w:val="28"/>
          <w:szCs w:val="28"/>
          <w:lang w:val="en-US"/>
        </w:rPr>
        <w:t>e</w:t>
      </w:r>
      <w:r w:rsidRPr="0006448A">
        <w:rPr>
          <w:sz w:val="28"/>
          <w:szCs w:val="28"/>
        </w:rPr>
        <w:t>-</w:t>
      </w:r>
      <w:r w:rsidRPr="0006448A">
        <w:rPr>
          <w:sz w:val="28"/>
          <w:szCs w:val="28"/>
          <w:lang w:val="en-US"/>
        </w:rPr>
        <w:t>mail</w:t>
      </w:r>
      <w:r w:rsidRPr="0006448A">
        <w:rPr>
          <w:sz w:val="28"/>
          <w:szCs w:val="28"/>
        </w:rPr>
        <w:t>):_______________</w:t>
      </w:r>
    </w:p>
    <w:p w14:paraId="4C3E4765" w14:textId="774F60CF" w:rsidR="00952E6D" w:rsidRDefault="00952E6D" w:rsidP="00952E6D">
      <w:pPr>
        <w:spacing w:line="360" w:lineRule="auto"/>
        <w:rPr>
          <w:i/>
          <w:sz w:val="28"/>
          <w:szCs w:val="28"/>
        </w:rPr>
      </w:pPr>
      <w:r w:rsidRPr="00FF5155">
        <w:rPr>
          <w:i/>
          <w:sz w:val="28"/>
          <w:szCs w:val="28"/>
        </w:rPr>
        <w:t xml:space="preserve">Даю </w:t>
      </w:r>
      <w:r w:rsidRPr="005B03F2">
        <w:rPr>
          <w:i/>
          <w:sz w:val="28"/>
          <w:szCs w:val="28"/>
          <w:u w:val="single"/>
        </w:rPr>
        <w:t>согласие</w:t>
      </w:r>
      <w:r w:rsidRPr="00FF5155">
        <w:rPr>
          <w:i/>
          <w:sz w:val="28"/>
          <w:szCs w:val="28"/>
        </w:rPr>
        <w:t xml:space="preserve"> на обработку </w:t>
      </w:r>
      <w:r>
        <w:rPr>
          <w:i/>
          <w:sz w:val="28"/>
          <w:szCs w:val="28"/>
        </w:rPr>
        <w:t xml:space="preserve">своих </w:t>
      </w:r>
      <w:r w:rsidRPr="00FF5155">
        <w:rPr>
          <w:i/>
          <w:sz w:val="28"/>
          <w:szCs w:val="28"/>
        </w:rPr>
        <w:t>персональных данных</w:t>
      </w:r>
      <w:r>
        <w:rPr>
          <w:i/>
          <w:sz w:val="28"/>
          <w:szCs w:val="28"/>
        </w:rPr>
        <w:t xml:space="preserve"> (для совершеннолетних участников), </w:t>
      </w:r>
      <w:r>
        <w:rPr>
          <w:sz w:val="28"/>
          <w:szCs w:val="28"/>
        </w:rPr>
        <w:t>по</w:t>
      </w:r>
      <w:r w:rsidRPr="0006448A">
        <w:rPr>
          <w:sz w:val="28"/>
          <w:szCs w:val="28"/>
        </w:rPr>
        <w:t>дпись _________________</w:t>
      </w:r>
      <w:r>
        <w:rPr>
          <w:sz w:val="28"/>
          <w:szCs w:val="28"/>
        </w:rPr>
        <w:t>_____________</w:t>
      </w:r>
    </w:p>
    <w:p w14:paraId="0C45D7A5" w14:textId="3B41EB65" w:rsidR="00952E6D" w:rsidRPr="00FF5155" w:rsidRDefault="00952E6D" w:rsidP="00952E6D">
      <w:pPr>
        <w:spacing w:line="360" w:lineRule="auto"/>
        <w:rPr>
          <w:i/>
          <w:sz w:val="28"/>
          <w:szCs w:val="28"/>
        </w:rPr>
      </w:pPr>
      <w:r w:rsidRPr="00FF5155">
        <w:rPr>
          <w:i/>
          <w:sz w:val="28"/>
          <w:szCs w:val="28"/>
        </w:rPr>
        <w:t xml:space="preserve">Даю </w:t>
      </w:r>
      <w:r w:rsidRPr="005B03F2">
        <w:rPr>
          <w:i/>
          <w:sz w:val="28"/>
          <w:szCs w:val="28"/>
          <w:u w:val="single"/>
        </w:rPr>
        <w:t>согласие</w:t>
      </w:r>
      <w:r w:rsidRPr="00FF5155">
        <w:rPr>
          <w:i/>
          <w:sz w:val="28"/>
          <w:szCs w:val="28"/>
        </w:rPr>
        <w:t xml:space="preserve"> на обработку персональных данных</w:t>
      </w:r>
      <w:r>
        <w:rPr>
          <w:i/>
          <w:sz w:val="28"/>
          <w:szCs w:val="28"/>
        </w:rPr>
        <w:t xml:space="preserve"> своего несовершеннолетнего ребенка, </w:t>
      </w:r>
      <w:r>
        <w:rPr>
          <w:sz w:val="28"/>
          <w:szCs w:val="28"/>
        </w:rPr>
        <w:t>по</w:t>
      </w:r>
      <w:r w:rsidRPr="0006448A">
        <w:rPr>
          <w:sz w:val="28"/>
          <w:szCs w:val="28"/>
        </w:rPr>
        <w:t>дпись _________________</w:t>
      </w:r>
      <w:r>
        <w:rPr>
          <w:sz w:val="28"/>
          <w:szCs w:val="28"/>
        </w:rPr>
        <w:t>______________</w:t>
      </w:r>
    </w:p>
    <w:p w14:paraId="6E6E8245" w14:textId="6AF067D1" w:rsidR="00952E6D" w:rsidRDefault="00952E6D" w:rsidP="00952E6D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Дата заполнения «____» _________</w:t>
      </w:r>
      <w:r>
        <w:rPr>
          <w:sz w:val="28"/>
          <w:szCs w:val="28"/>
        </w:rPr>
        <w:t>_____</w:t>
      </w:r>
      <w:r w:rsidRPr="0006448A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06448A">
        <w:rPr>
          <w:sz w:val="28"/>
          <w:szCs w:val="28"/>
        </w:rPr>
        <w:t xml:space="preserve">г. </w:t>
      </w:r>
      <w:r>
        <w:rPr>
          <w:sz w:val="28"/>
          <w:szCs w:val="28"/>
        </w:rPr>
        <w:t>п</w:t>
      </w:r>
      <w:r w:rsidRPr="0006448A">
        <w:rPr>
          <w:sz w:val="28"/>
          <w:szCs w:val="28"/>
        </w:rPr>
        <w:t>одпись ________________</w:t>
      </w:r>
    </w:p>
    <w:p w14:paraId="20888D26" w14:textId="77777777" w:rsidR="00952E6D" w:rsidRDefault="00952E6D" w:rsidP="00952E6D">
      <w:pPr>
        <w:spacing w:line="360" w:lineRule="auto"/>
        <w:jc w:val="center"/>
        <w:rPr>
          <w:szCs w:val="28"/>
        </w:rPr>
      </w:pPr>
      <w:r w:rsidRPr="005B03F2">
        <w:rPr>
          <w:szCs w:val="28"/>
        </w:rPr>
        <w:t xml:space="preserve">Для несовершеннолетних участников подписывает анкету один из родителей </w:t>
      </w:r>
    </w:p>
    <w:p w14:paraId="6B6BE343" w14:textId="319BBCDA" w:rsidR="00AD67D2" w:rsidRPr="00AD67D2" w:rsidRDefault="00952E6D" w:rsidP="00952E6D">
      <w:pPr>
        <w:spacing w:line="276" w:lineRule="auto"/>
        <w:rPr>
          <w:sz w:val="22"/>
          <w:szCs w:val="22"/>
        </w:rPr>
      </w:pPr>
      <w:r w:rsidRPr="005B03F2">
        <w:rPr>
          <w:szCs w:val="28"/>
        </w:rPr>
        <w:t>(</w:t>
      </w:r>
      <w:r>
        <w:rPr>
          <w:szCs w:val="28"/>
        </w:rPr>
        <w:t>законных представителей</w:t>
      </w:r>
      <w:r>
        <w:rPr>
          <w:szCs w:val="28"/>
          <w:lang w:val="en-US"/>
        </w:rPr>
        <w:t>)</w:t>
      </w:r>
    </w:p>
    <w:p w14:paraId="3451FC68" w14:textId="77777777" w:rsidR="00AD67D2" w:rsidRPr="00AD67D2" w:rsidRDefault="00AD67D2" w:rsidP="00661D44">
      <w:pPr>
        <w:spacing w:line="276" w:lineRule="auto"/>
        <w:rPr>
          <w:sz w:val="22"/>
          <w:szCs w:val="22"/>
        </w:rPr>
      </w:pPr>
    </w:p>
    <w:sectPr w:rsidR="00AD67D2" w:rsidRPr="00AD67D2" w:rsidSect="00192849">
      <w:pgSz w:w="11906" w:h="16838" w:code="9"/>
      <w:pgMar w:top="851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5A151FC2"/>
    <w:multiLevelType w:val="hybridMultilevel"/>
    <w:tmpl w:val="D194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2049142772">
    <w:abstractNumId w:val="3"/>
  </w:num>
  <w:num w:numId="2" w16cid:durableId="1460107778">
    <w:abstractNumId w:val="0"/>
  </w:num>
  <w:num w:numId="3" w16cid:durableId="1622228245">
    <w:abstractNumId w:val="2"/>
  </w:num>
  <w:num w:numId="4" w16cid:durableId="807089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221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2D66"/>
    <w:rsid w:val="0003376A"/>
    <w:rsid w:val="000338A3"/>
    <w:rsid w:val="00033CA5"/>
    <w:rsid w:val="00033F70"/>
    <w:rsid w:val="000343A0"/>
    <w:rsid w:val="0003459D"/>
    <w:rsid w:val="000347A6"/>
    <w:rsid w:val="00034A17"/>
    <w:rsid w:val="00034F92"/>
    <w:rsid w:val="0003592D"/>
    <w:rsid w:val="00035EC7"/>
    <w:rsid w:val="00035F46"/>
    <w:rsid w:val="0003604B"/>
    <w:rsid w:val="00036257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CE8"/>
    <w:rsid w:val="00042D2B"/>
    <w:rsid w:val="00043107"/>
    <w:rsid w:val="0004316F"/>
    <w:rsid w:val="00043867"/>
    <w:rsid w:val="00043C7A"/>
    <w:rsid w:val="00043F7F"/>
    <w:rsid w:val="00044071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A19"/>
    <w:rsid w:val="00083073"/>
    <w:rsid w:val="000831B9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229"/>
    <w:rsid w:val="000955FA"/>
    <w:rsid w:val="00095678"/>
    <w:rsid w:val="0009571A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3CE"/>
    <w:rsid w:val="000D73D0"/>
    <w:rsid w:val="000D78F4"/>
    <w:rsid w:val="000D7AFF"/>
    <w:rsid w:val="000E05A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930"/>
    <w:rsid w:val="000F6A30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5F0"/>
    <w:rsid w:val="00111946"/>
    <w:rsid w:val="00111957"/>
    <w:rsid w:val="00111AE0"/>
    <w:rsid w:val="00111DA0"/>
    <w:rsid w:val="00112013"/>
    <w:rsid w:val="001122A3"/>
    <w:rsid w:val="00112585"/>
    <w:rsid w:val="001132D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44B"/>
    <w:rsid w:val="0014560C"/>
    <w:rsid w:val="00145AB8"/>
    <w:rsid w:val="00146201"/>
    <w:rsid w:val="00146419"/>
    <w:rsid w:val="00146562"/>
    <w:rsid w:val="001468A6"/>
    <w:rsid w:val="00146ECB"/>
    <w:rsid w:val="00147080"/>
    <w:rsid w:val="001470F8"/>
    <w:rsid w:val="00147457"/>
    <w:rsid w:val="001477E3"/>
    <w:rsid w:val="00147C23"/>
    <w:rsid w:val="0015015B"/>
    <w:rsid w:val="0015061D"/>
    <w:rsid w:val="00150626"/>
    <w:rsid w:val="00150C59"/>
    <w:rsid w:val="00150D65"/>
    <w:rsid w:val="00151265"/>
    <w:rsid w:val="001514E3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4B1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422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849"/>
    <w:rsid w:val="00192C9A"/>
    <w:rsid w:val="001930B5"/>
    <w:rsid w:val="00193AEA"/>
    <w:rsid w:val="00193C24"/>
    <w:rsid w:val="00193DEB"/>
    <w:rsid w:val="00193E46"/>
    <w:rsid w:val="00194191"/>
    <w:rsid w:val="001943D2"/>
    <w:rsid w:val="001946D1"/>
    <w:rsid w:val="0019496A"/>
    <w:rsid w:val="00195642"/>
    <w:rsid w:val="001958C2"/>
    <w:rsid w:val="00196669"/>
    <w:rsid w:val="00196731"/>
    <w:rsid w:val="00196B50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66E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C3F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1BA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CC6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32D"/>
    <w:rsid w:val="002D0481"/>
    <w:rsid w:val="002D0529"/>
    <w:rsid w:val="002D0A1B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5FE4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F1B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6C2"/>
    <w:rsid w:val="003068A4"/>
    <w:rsid w:val="00306A80"/>
    <w:rsid w:val="003076C6"/>
    <w:rsid w:val="00307A04"/>
    <w:rsid w:val="00307E6F"/>
    <w:rsid w:val="003109FA"/>
    <w:rsid w:val="00310CB1"/>
    <w:rsid w:val="00310CF9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86"/>
    <w:rsid w:val="003421E1"/>
    <w:rsid w:val="0034238A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83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535"/>
    <w:rsid w:val="003828E1"/>
    <w:rsid w:val="00382ABC"/>
    <w:rsid w:val="00382EA6"/>
    <w:rsid w:val="003830BF"/>
    <w:rsid w:val="003837D2"/>
    <w:rsid w:val="00383F77"/>
    <w:rsid w:val="00383FB2"/>
    <w:rsid w:val="003841A9"/>
    <w:rsid w:val="003845B2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3A33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4E0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6F64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FE"/>
    <w:rsid w:val="00422222"/>
    <w:rsid w:val="0042230D"/>
    <w:rsid w:val="004228C3"/>
    <w:rsid w:val="0042290B"/>
    <w:rsid w:val="00422C3F"/>
    <w:rsid w:val="00423311"/>
    <w:rsid w:val="0042395B"/>
    <w:rsid w:val="00424AD2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7DF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F08"/>
    <w:rsid w:val="00442A20"/>
    <w:rsid w:val="00442BCC"/>
    <w:rsid w:val="00442E8E"/>
    <w:rsid w:val="004430F3"/>
    <w:rsid w:val="0044372A"/>
    <w:rsid w:val="00444099"/>
    <w:rsid w:val="0044411A"/>
    <w:rsid w:val="004444F5"/>
    <w:rsid w:val="00444F20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4D0"/>
    <w:rsid w:val="0047257A"/>
    <w:rsid w:val="00472BA1"/>
    <w:rsid w:val="00472D77"/>
    <w:rsid w:val="00472E6F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27C"/>
    <w:rsid w:val="00486860"/>
    <w:rsid w:val="00486C5F"/>
    <w:rsid w:val="00487D00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2D1"/>
    <w:rsid w:val="004D5B65"/>
    <w:rsid w:val="004D5D9B"/>
    <w:rsid w:val="004D6238"/>
    <w:rsid w:val="004D647C"/>
    <w:rsid w:val="004D6863"/>
    <w:rsid w:val="004D6C23"/>
    <w:rsid w:val="004D6DE7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70AA"/>
    <w:rsid w:val="004E73FA"/>
    <w:rsid w:val="004E7F8D"/>
    <w:rsid w:val="004F0134"/>
    <w:rsid w:val="004F0176"/>
    <w:rsid w:val="004F0BAE"/>
    <w:rsid w:val="004F1C85"/>
    <w:rsid w:val="004F21C4"/>
    <w:rsid w:val="004F237B"/>
    <w:rsid w:val="004F30D1"/>
    <w:rsid w:val="004F30D4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BAF"/>
    <w:rsid w:val="004F5C9F"/>
    <w:rsid w:val="004F5DF8"/>
    <w:rsid w:val="004F5F02"/>
    <w:rsid w:val="004F617B"/>
    <w:rsid w:val="004F628B"/>
    <w:rsid w:val="004F62B1"/>
    <w:rsid w:val="004F6433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5DCA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46A"/>
    <w:rsid w:val="005A205C"/>
    <w:rsid w:val="005A20B3"/>
    <w:rsid w:val="005A23DE"/>
    <w:rsid w:val="005A259E"/>
    <w:rsid w:val="005A2820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8CE"/>
    <w:rsid w:val="005C7CFC"/>
    <w:rsid w:val="005D0BCB"/>
    <w:rsid w:val="005D0BF7"/>
    <w:rsid w:val="005D0F2D"/>
    <w:rsid w:val="005D191F"/>
    <w:rsid w:val="005D19D9"/>
    <w:rsid w:val="005D1E6C"/>
    <w:rsid w:val="005D206F"/>
    <w:rsid w:val="005D2429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C0C"/>
    <w:rsid w:val="005F2FED"/>
    <w:rsid w:val="005F32B8"/>
    <w:rsid w:val="005F33EC"/>
    <w:rsid w:val="005F37D8"/>
    <w:rsid w:val="005F392B"/>
    <w:rsid w:val="005F3A8E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100BF"/>
    <w:rsid w:val="00610786"/>
    <w:rsid w:val="006109C1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734"/>
    <w:rsid w:val="006147F9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ADC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B88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55A6"/>
    <w:rsid w:val="00646086"/>
    <w:rsid w:val="006464A0"/>
    <w:rsid w:val="00646562"/>
    <w:rsid w:val="00646734"/>
    <w:rsid w:val="00646965"/>
    <w:rsid w:val="00646ADF"/>
    <w:rsid w:val="00646CA6"/>
    <w:rsid w:val="006471D4"/>
    <w:rsid w:val="00647673"/>
    <w:rsid w:val="0064779E"/>
    <w:rsid w:val="00647825"/>
    <w:rsid w:val="006479C6"/>
    <w:rsid w:val="00647C71"/>
    <w:rsid w:val="00647C9F"/>
    <w:rsid w:val="00647ED5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1D44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13A"/>
    <w:rsid w:val="006773A0"/>
    <w:rsid w:val="00677540"/>
    <w:rsid w:val="00677706"/>
    <w:rsid w:val="0067780C"/>
    <w:rsid w:val="00677FD4"/>
    <w:rsid w:val="00680206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DFB"/>
    <w:rsid w:val="00690ED2"/>
    <w:rsid w:val="00691878"/>
    <w:rsid w:val="00691AE0"/>
    <w:rsid w:val="00691EE3"/>
    <w:rsid w:val="00692011"/>
    <w:rsid w:val="00692B9B"/>
    <w:rsid w:val="006930EC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42C7"/>
    <w:rsid w:val="006C527B"/>
    <w:rsid w:val="006C585C"/>
    <w:rsid w:val="006C6139"/>
    <w:rsid w:val="006C6C88"/>
    <w:rsid w:val="006C76F4"/>
    <w:rsid w:val="006D0206"/>
    <w:rsid w:val="006D08EC"/>
    <w:rsid w:val="006D0F48"/>
    <w:rsid w:val="006D1223"/>
    <w:rsid w:val="006D17D9"/>
    <w:rsid w:val="006D1E73"/>
    <w:rsid w:val="006D1F5B"/>
    <w:rsid w:val="006D1FEE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4B6"/>
    <w:rsid w:val="006D784D"/>
    <w:rsid w:val="006D79F5"/>
    <w:rsid w:val="006D7A7A"/>
    <w:rsid w:val="006D7AE0"/>
    <w:rsid w:val="006E022E"/>
    <w:rsid w:val="006E146D"/>
    <w:rsid w:val="006E1515"/>
    <w:rsid w:val="006E17FC"/>
    <w:rsid w:val="006E1917"/>
    <w:rsid w:val="006E2096"/>
    <w:rsid w:val="006E28CE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4F3"/>
    <w:rsid w:val="006F166C"/>
    <w:rsid w:val="006F1ED3"/>
    <w:rsid w:val="006F20EB"/>
    <w:rsid w:val="006F24D7"/>
    <w:rsid w:val="006F2C37"/>
    <w:rsid w:val="006F3999"/>
    <w:rsid w:val="006F3BC1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40E"/>
    <w:rsid w:val="00714730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5B0"/>
    <w:rsid w:val="00724A33"/>
    <w:rsid w:val="00725521"/>
    <w:rsid w:val="00725598"/>
    <w:rsid w:val="00726523"/>
    <w:rsid w:val="007268AE"/>
    <w:rsid w:val="007268F0"/>
    <w:rsid w:val="00726E30"/>
    <w:rsid w:val="007272EC"/>
    <w:rsid w:val="0072742A"/>
    <w:rsid w:val="007278B2"/>
    <w:rsid w:val="00727D7A"/>
    <w:rsid w:val="00730085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902"/>
    <w:rsid w:val="00776EF1"/>
    <w:rsid w:val="00776EF8"/>
    <w:rsid w:val="007775BD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8FD"/>
    <w:rsid w:val="007F1139"/>
    <w:rsid w:val="007F125A"/>
    <w:rsid w:val="007F1299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877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04FE"/>
    <w:rsid w:val="0083168E"/>
    <w:rsid w:val="008319B5"/>
    <w:rsid w:val="008319FE"/>
    <w:rsid w:val="008320A2"/>
    <w:rsid w:val="00832BF3"/>
    <w:rsid w:val="00832C22"/>
    <w:rsid w:val="00833043"/>
    <w:rsid w:val="00833937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1360"/>
    <w:rsid w:val="0085165B"/>
    <w:rsid w:val="00851EE7"/>
    <w:rsid w:val="00852364"/>
    <w:rsid w:val="00852760"/>
    <w:rsid w:val="00852E18"/>
    <w:rsid w:val="00852E1C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AC1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8015E"/>
    <w:rsid w:val="008805C8"/>
    <w:rsid w:val="0088139E"/>
    <w:rsid w:val="00881495"/>
    <w:rsid w:val="00881A96"/>
    <w:rsid w:val="00881BE6"/>
    <w:rsid w:val="00881C94"/>
    <w:rsid w:val="008820A4"/>
    <w:rsid w:val="008820B1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070"/>
    <w:rsid w:val="008852BC"/>
    <w:rsid w:val="008856C4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9E5"/>
    <w:rsid w:val="008B2C3C"/>
    <w:rsid w:val="008B2E9F"/>
    <w:rsid w:val="008B37ED"/>
    <w:rsid w:val="008B3907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30B"/>
    <w:rsid w:val="008C2494"/>
    <w:rsid w:val="008C253A"/>
    <w:rsid w:val="008C2E1F"/>
    <w:rsid w:val="008C3155"/>
    <w:rsid w:val="008C4204"/>
    <w:rsid w:val="008C42A1"/>
    <w:rsid w:val="008C437F"/>
    <w:rsid w:val="008C43E1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C3E"/>
    <w:rsid w:val="008C7CE1"/>
    <w:rsid w:val="008D0692"/>
    <w:rsid w:val="008D08F4"/>
    <w:rsid w:val="008D0A21"/>
    <w:rsid w:val="008D0DCF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001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5DEF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8CD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2E6D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B79"/>
    <w:rsid w:val="009A09E9"/>
    <w:rsid w:val="009A1B42"/>
    <w:rsid w:val="009A1E9B"/>
    <w:rsid w:val="009A2B07"/>
    <w:rsid w:val="009A2D0C"/>
    <w:rsid w:val="009A38A9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AED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5D4E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F3E"/>
    <w:rsid w:val="009D385F"/>
    <w:rsid w:val="009D3977"/>
    <w:rsid w:val="009D3C94"/>
    <w:rsid w:val="009D3E0E"/>
    <w:rsid w:val="009D3EF0"/>
    <w:rsid w:val="009D3FC1"/>
    <w:rsid w:val="009D4381"/>
    <w:rsid w:val="009D4809"/>
    <w:rsid w:val="009D4FD3"/>
    <w:rsid w:val="009D519E"/>
    <w:rsid w:val="009D5349"/>
    <w:rsid w:val="009D5561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72C8"/>
    <w:rsid w:val="009E7602"/>
    <w:rsid w:val="009E768B"/>
    <w:rsid w:val="009E77D9"/>
    <w:rsid w:val="009E7CE0"/>
    <w:rsid w:val="009F0113"/>
    <w:rsid w:val="009F0983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34EC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C48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338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4168"/>
    <w:rsid w:val="00A858D2"/>
    <w:rsid w:val="00A85F36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B90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244"/>
    <w:rsid w:val="00AD1315"/>
    <w:rsid w:val="00AD14B2"/>
    <w:rsid w:val="00AD1701"/>
    <w:rsid w:val="00AD18EE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67D2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AB3"/>
    <w:rsid w:val="00AE2C09"/>
    <w:rsid w:val="00AE35E9"/>
    <w:rsid w:val="00AE386B"/>
    <w:rsid w:val="00AE38CB"/>
    <w:rsid w:val="00AE4FE9"/>
    <w:rsid w:val="00AE519A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4EC"/>
    <w:rsid w:val="00B12857"/>
    <w:rsid w:val="00B12B86"/>
    <w:rsid w:val="00B130AD"/>
    <w:rsid w:val="00B130FC"/>
    <w:rsid w:val="00B13777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70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3294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88F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1E6"/>
    <w:rsid w:val="00C51262"/>
    <w:rsid w:val="00C516E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5D8"/>
    <w:rsid w:val="00C56F61"/>
    <w:rsid w:val="00C57254"/>
    <w:rsid w:val="00C60506"/>
    <w:rsid w:val="00C605A8"/>
    <w:rsid w:val="00C612EA"/>
    <w:rsid w:val="00C62417"/>
    <w:rsid w:val="00C6271B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EDE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2E98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6510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A0E"/>
    <w:rsid w:val="00D37A39"/>
    <w:rsid w:val="00D37FBA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552"/>
    <w:rsid w:val="00D6491C"/>
    <w:rsid w:val="00D64B08"/>
    <w:rsid w:val="00D64CAE"/>
    <w:rsid w:val="00D650BF"/>
    <w:rsid w:val="00D65237"/>
    <w:rsid w:val="00D655F7"/>
    <w:rsid w:val="00D65669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99B"/>
    <w:rsid w:val="00D70F9F"/>
    <w:rsid w:val="00D712EB"/>
    <w:rsid w:val="00D719F2"/>
    <w:rsid w:val="00D71A17"/>
    <w:rsid w:val="00D71DA7"/>
    <w:rsid w:val="00D71DBE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283"/>
    <w:rsid w:val="00D91355"/>
    <w:rsid w:val="00D918A7"/>
    <w:rsid w:val="00D91AFF"/>
    <w:rsid w:val="00D91EC0"/>
    <w:rsid w:val="00D91EC9"/>
    <w:rsid w:val="00D91FD2"/>
    <w:rsid w:val="00D92356"/>
    <w:rsid w:val="00D9330D"/>
    <w:rsid w:val="00D93386"/>
    <w:rsid w:val="00D93CC6"/>
    <w:rsid w:val="00D94175"/>
    <w:rsid w:val="00D94259"/>
    <w:rsid w:val="00D94790"/>
    <w:rsid w:val="00D94A19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E1B"/>
    <w:rsid w:val="00DA421F"/>
    <w:rsid w:val="00DA44FC"/>
    <w:rsid w:val="00DA45C8"/>
    <w:rsid w:val="00DA4796"/>
    <w:rsid w:val="00DA4927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7C7"/>
    <w:rsid w:val="00DD2439"/>
    <w:rsid w:val="00DD2B17"/>
    <w:rsid w:val="00DD2F86"/>
    <w:rsid w:val="00DD30E3"/>
    <w:rsid w:val="00DD32E4"/>
    <w:rsid w:val="00DD35A7"/>
    <w:rsid w:val="00DD3D72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180"/>
    <w:rsid w:val="00E0625C"/>
    <w:rsid w:val="00E0629F"/>
    <w:rsid w:val="00E069F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F2F"/>
    <w:rsid w:val="00E721FB"/>
    <w:rsid w:val="00E73B2C"/>
    <w:rsid w:val="00E73EF6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461"/>
    <w:rsid w:val="00F47C7D"/>
    <w:rsid w:val="00F47E45"/>
    <w:rsid w:val="00F50078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E73"/>
    <w:rsid w:val="00F943CE"/>
    <w:rsid w:val="00F96632"/>
    <w:rsid w:val="00F970D5"/>
    <w:rsid w:val="00FA00E6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2E5A"/>
    <w:rsid w:val="00FA3240"/>
    <w:rsid w:val="00FA377D"/>
    <w:rsid w:val="00FA46B2"/>
    <w:rsid w:val="00FA53B6"/>
    <w:rsid w:val="00FA5D45"/>
    <w:rsid w:val="00FA5DF8"/>
    <w:rsid w:val="00FA5E05"/>
    <w:rsid w:val="00FA637B"/>
    <w:rsid w:val="00FA6807"/>
    <w:rsid w:val="00FA6F2C"/>
    <w:rsid w:val="00FA7048"/>
    <w:rsid w:val="00FA7574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8F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B07"/>
    <w:rsid w:val="00FE5C9D"/>
    <w:rsid w:val="00FE5EDB"/>
    <w:rsid w:val="00FE61BB"/>
    <w:rsid w:val="00FE68A8"/>
    <w:rsid w:val="00FE6F8D"/>
    <w:rsid w:val="00FE7047"/>
    <w:rsid w:val="00FE73D0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3BB5"/>
  <w15:docId w15:val="{A62538B8-1DE3-44C8-94D0-9228AAA1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6B5A86"/>
    <w:pPr>
      <w:ind w:left="720"/>
      <w:contextualSpacing/>
    </w:pPr>
  </w:style>
  <w:style w:type="character" w:customStyle="1" w:styleId="markedcontent">
    <w:name w:val="markedcontent"/>
    <w:basedOn w:val="a0"/>
    <w:rsid w:val="00D65669"/>
  </w:style>
  <w:style w:type="character" w:styleId="a9">
    <w:name w:val="Placeholder Text"/>
    <w:basedOn w:val="a0"/>
    <w:uiPriority w:val="99"/>
    <w:semiHidden/>
    <w:rsid w:val="003066C2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310CF9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BB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0BC5-E7B1-4A02-8DB1-6F63B3C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Татьяна</cp:lastModifiedBy>
  <cp:revision>15</cp:revision>
  <cp:lastPrinted>2023-03-09T10:26:00Z</cp:lastPrinted>
  <dcterms:created xsi:type="dcterms:W3CDTF">2023-03-04T12:47:00Z</dcterms:created>
  <dcterms:modified xsi:type="dcterms:W3CDTF">2024-02-29T06:34:00Z</dcterms:modified>
</cp:coreProperties>
</file>